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814" w:rsidRPr="00773996" w:rsidRDefault="00A65814" w:rsidP="00A6581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Unidade Acadêmica de Engenharia Elétrica </w:t>
      </w:r>
    </w:p>
    <w:p w:rsidR="00A65814" w:rsidRPr="00773996" w:rsidRDefault="00A65814" w:rsidP="00A6581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Centro de </w:t>
      </w:r>
      <w:proofErr w:type="spellStart"/>
      <w:r w:rsidRPr="00773996">
        <w:rPr>
          <w:rFonts w:ascii="Arial" w:hAnsi="Arial" w:cs="Arial"/>
          <w:sz w:val="24"/>
          <w:szCs w:val="24"/>
        </w:rPr>
        <w:t>de</w:t>
      </w:r>
      <w:proofErr w:type="spellEnd"/>
      <w:r w:rsidRPr="00773996">
        <w:rPr>
          <w:rFonts w:ascii="Arial" w:hAnsi="Arial" w:cs="Arial"/>
          <w:sz w:val="24"/>
          <w:szCs w:val="24"/>
        </w:rPr>
        <w:t xml:space="preserve"> Engenharia Elétrica e Informática(CEEI)</w:t>
      </w:r>
    </w:p>
    <w:p w:rsidR="00A65814" w:rsidRPr="00773996" w:rsidRDefault="00A65814" w:rsidP="00A6581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>Universidade Federal de Campina Grande (UFCG)</w:t>
      </w:r>
    </w:p>
    <w:p w:rsidR="00A65814" w:rsidRPr="00773996" w:rsidRDefault="00A65814" w:rsidP="00A65814">
      <w:pPr>
        <w:jc w:val="center"/>
        <w:rPr>
          <w:rFonts w:ascii="Arial" w:hAnsi="Arial" w:cs="Arial"/>
          <w:sz w:val="24"/>
          <w:szCs w:val="24"/>
        </w:rPr>
      </w:pPr>
    </w:p>
    <w:p w:rsidR="00A65814" w:rsidRPr="00773996" w:rsidRDefault="00A65814" w:rsidP="00A6581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>Disciplina: Informática Industrial</w:t>
      </w:r>
    </w:p>
    <w:p w:rsidR="00A65814" w:rsidRPr="00773996" w:rsidRDefault="00A65814" w:rsidP="00A65814">
      <w:pPr>
        <w:jc w:val="center"/>
        <w:rPr>
          <w:rFonts w:ascii="Arial" w:hAnsi="Arial" w:cs="Arial"/>
          <w:sz w:val="24"/>
          <w:szCs w:val="24"/>
        </w:rPr>
      </w:pPr>
    </w:p>
    <w:p w:rsidR="00A65814" w:rsidRPr="00773996" w:rsidRDefault="00A65814" w:rsidP="00A65814">
      <w:pPr>
        <w:rPr>
          <w:rFonts w:ascii="Arial" w:hAnsi="Arial" w:cs="Arial"/>
          <w:sz w:val="24"/>
          <w:szCs w:val="24"/>
        </w:rPr>
      </w:pPr>
    </w:p>
    <w:p w:rsidR="00A65814" w:rsidRPr="00773996" w:rsidRDefault="00A65814" w:rsidP="00A65814">
      <w:pPr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Aluno: </w:t>
      </w:r>
      <w:proofErr w:type="spellStart"/>
      <w:r w:rsidRPr="00773996">
        <w:rPr>
          <w:rFonts w:ascii="Arial" w:hAnsi="Arial" w:cs="Arial"/>
          <w:sz w:val="24"/>
          <w:szCs w:val="24"/>
        </w:rPr>
        <w:t>Odenilson</w:t>
      </w:r>
      <w:proofErr w:type="spellEnd"/>
      <w:r w:rsidRPr="00773996">
        <w:rPr>
          <w:rFonts w:ascii="Arial" w:hAnsi="Arial" w:cs="Arial"/>
          <w:sz w:val="24"/>
          <w:szCs w:val="24"/>
        </w:rPr>
        <w:t xml:space="preserve"> Santa </w:t>
      </w:r>
      <w:proofErr w:type="spellStart"/>
      <w:r w:rsidRPr="00773996">
        <w:rPr>
          <w:rFonts w:ascii="Arial" w:hAnsi="Arial" w:cs="Arial"/>
          <w:sz w:val="24"/>
          <w:szCs w:val="24"/>
        </w:rPr>
        <w:t>Brigida</w:t>
      </w:r>
      <w:proofErr w:type="spellEnd"/>
      <w:r w:rsidRPr="00773996">
        <w:rPr>
          <w:rFonts w:ascii="Arial" w:hAnsi="Arial" w:cs="Arial"/>
          <w:sz w:val="24"/>
          <w:szCs w:val="24"/>
        </w:rPr>
        <w:t xml:space="preserve"> Leite</w:t>
      </w:r>
    </w:p>
    <w:p w:rsidR="00A65814" w:rsidRPr="00773996" w:rsidRDefault="00A65814" w:rsidP="00A65814">
      <w:pPr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>Matrícula: 119111218</w:t>
      </w:r>
    </w:p>
    <w:p w:rsidR="00A65814" w:rsidRPr="00773996" w:rsidRDefault="00A65814" w:rsidP="00A65814">
      <w:pPr>
        <w:rPr>
          <w:rFonts w:ascii="Arial" w:hAnsi="Arial" w:cs="Arial"/>
          <w:sz w:val="24"/>
          <w:szCs w:val="24"/>
        </w:rPr>
      </w:pPr>
    </w:p>
    <w:p w:rsidR="00A65814" w:rsidRPr="00773996" w:rsidRDefault="00A65814" w:rsidP="00A65814">
      <w:pPr>
        <w:rPr>
          <w:rFonts w:ascii="Arial" w:hAnsi="Arial" w:cs="Arial"/>
          <w:sz w:val="24"/>
          <w:szCs w:val="24"/>
        </w:rPr>
      </w:pPr>
    </w:p>
    <w:p w:rsidR="00A65814" w:rsidRPr="00773996" w:rsidRDefault="00A65814" w:rsidP="00A65814">
      <w:pPr>
        <w:jc w:val="center"/>
        <w:rPr>
          <w:rFonts w:ascii="Arial" w:hAnsi="Arial" w:cs="Arial"/>
          <w:sz w:val="24"/>
          <w:szCs w:val="24"/>
        </w:rPr>
      </w:pPr>
    </w:p>
    <w:p w:rsidR="00A65814" w:rsidRPr="00773996" w:rsidRDefault="00A65814" w:rsidP="00A65814">
      <w:pPr>
        <w:jc w:val="center"/>
        <w:rPr>
          <w:rFonts w:ascii="Arial" w:hAnsi="Arial" w:cs="Arial"/>
          <w:sz w:val="24"/>
          <w:szCs w:val="24"/>
        </w:rPr>
      </w:pPr>
    </w:p>
    <w:p w:rsidR="00A65814" w:rsidRPr="00773996" w:rsidRDefault="00A65814" w:rsidP="00A6581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>Sistema de Monitoramento de Nível d’água</w:t>
      </w:r>
    </w:p>
    <w:p w:rsidR="00A65814" w:rsidRPr="00773996" w:rsidRDefault="00A65814" w:rsidP="00A65814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>27/09/2019</w:t>
      </w:r>
    </w:p>
    <w:p w:rsidR="00A65814" w:rsidRPr="00773996" w:rsidRDefault="00A65814" w:rsidP="00A65814">
      <w:pPr>
        <w:jc w:val="center"/>
        <w:rPr>
          <w:rFonts w:ascii="Arial" w:hAnsi="Arial" w:cs="Arial"/>
          <w:sz w:val="24"/>
          <w:szCs w:val="24"/>
        </w:rPr>
      </w:pPr>
    </w:p>
    <w:p w:rsidR="00A65814" w:rsidRPr="00773996" w:rsidRDefault="00A65814" w:rsidP="00A65814">
      <w:pPr>
        <w:jc w:val="center"/>
        <w:rPr>
          <w:rFonts w:ascii="Arial" w:hAnsi="Arial" w:cs="Arial"/>
          <w:sz w:val="24"/>
          <w:szCs w:val="24"/>
        </w:rPr>
      </w:pPr>
    </w:p>
    <w:p w:rsidR="00A65814" w:rsidRPr="00773996" w:rsidRDefault="00A65814" w:rsidP="00A65814">
      <w:pPr>
        <w:jc w:val="center"/>
        <w:rPr>
          <w:rFonts w:ascii="Arial" w:hAnsi="Arial" w:cs="Arial"/>
          <w:sz w:val="24"/>
          <w:szCs w:val="24"/>
        </w:rPr>
      </w:pPr>
    </w:p>
    <w:p w:rsidR="001E27B1" w:rsidRDefault="001E27B1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2776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4027" w:rsidRPr="00932DA1" w:rsidRDefault="007B4027" w:rsidP="00932DA1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932DA1">
            <w:rPr>
              <w:rFonts w:ascii="Arial" w:hAnsi="Arial" w:cs="Arial"/>
              <w:color w:val="auto"/>
            </w:rPr>
            <w:t>Sumário</w:t>
          </w:r>
        </w:p>
        <w:p w:rsidR="00932DA1" w:rsidRDefault="007B4027" w:rsidP="00932DA1">
          <w:pPr>
            <w:pStyle w:val="Sumrio2"/>
            <w:tabs>
              <w:tab w:val="left" w:pos="660"/>
              <w:tab w:val="right" w:leader="dot" w:pos="8494"/>
            </w:tabs>
            <w:ind w:left="0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90495" w:history="1">
            <w:r w:rsidR="00932DA1" w:rsidRPr="00E27FC1">
              <w:rPr>
                <w:rStyle w:val="Hyperlink"/>
                <w:rFonts w:ascii="Arial" w:hAnsi="Arial" w:cs="Arial"/>
                <w:noProof/>
              </w:rPr>
              <w:t>1.</w:t>
            </w:r>
            <w:r w:rsidR="00932DA1">
              <w:rPr>
                <w:rFonts w:eastAsiaTheme="minorEastAsia"/>
                <w:noProof/>
                <w:lang w:eastAsia="pt-BR"/>
              </w:rPr>
              <w:t xml:space="preserve">     </w:t>
            </w:r>
            <w:r w:rsidR="00932DA1" w:rsidRPr="00E27FC1">
              <w:rPr>
                <w:rStyle w:val="Hyperlink"/>
                <w:rFonts w:ascii="Arial" w:hAnsi="Arial" w:cs="Arial"/>
                <w:noProof/>
              </w:rPr>
              <w:t>Visão Geral do Projeto</w:t>
            </w:r>
            <w:r w:rsidR="00932DA1">
              <w:rPr>
                <w:noProof/>
                <w:webHidden/>
              </w:rPr>
              <w:tab/>
            </w:r>
            <w:r w:rsidR="00932DA1">
              <w:rPr>
                <w:noProof/>
                <w:webHidden/>
              </w:rPr>
              <w:fldChar w:fldCharType="begin"/>
            </w:r>
            <w:r w:rsidR="00932DA1">
              <w:rPr>
                <w:noProof/>
                <w:webHidden/>
              </w:rPr>
              <w:instrText xml:space="preserve"> PAGEREF _Toc20490495 \h </w:instrText>
            </w:r>
            <w:r w:rsidR="00932DA1">
              <w:rPr>
                <w:noProof/>
                <w:webHidden/>
              </w:rPr>
            </w:r>
            <w:r w:rsidR="00932DA1">
              <w:rPr>
                <w:noProof/>
                <w:webHidden/>
              </w:rPr>
              <w:fldChar w:fldCharType="separate"/>
            </w:r>
            <w:r w:rsidR="00DA23BA">
              <w:rPr>
                <w:noProof/>
                <w:webHidden/>
              </w:rPr>
              <w:t>3</w:t>
            </w:r>
            <w:r w:rsidR="00932DA1">
              <w:rPr>
                <w:noProof/>
                <w:webHidden/>
              </w:rPr>
              <w:fldChar w:fldCharType="end"/>
            </w:r>
          </w:hyperlink>
        </w:p>
        <w:p w:rsidR="00932DA1" w:rsidRDefault="00B92D02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0490496" w:history="1">
            <w:r w:rsidR="00932DA1" w:rsidRPr="00E27FC1">
              <w:rPr>
                <w:rStyle w:val="Hyperlink"/>
                <w:noProof/>
              </w:rPr>
              <w:t>2.</w:t>
            </w:r>
            <w:r w:rsidR="00932DA1">
              <w:rPr>
                <w:noProof/>
              </w:rPr>
              <w:tab/>
            </w:r>
            <w:r w:rsidR="00932DA1" w:rsidRPr="00E27FC1">
              <w:rPr>
                <w:rStyle w:val="Hyperlink"/>
                <w:rFonts w:ascii="Arial" w:hAnsi="Arial" w:cs="Arial"/>
                <w:noProof/>
              </w:rPr>
              <w:t>Desenvolvimento</w:t>
            </w:r>
            <w:r w:rsidR="00932DA1">
              <w:rPr>
                <w:noProof/>
                <w:webHidden/>
              </w:rPr>
              <w:tab/>
            </w:r>
            <w:r w:rsidR="00932DA1">
              <w:rPr>
                <w:noProof/>
                <w:webHidden/>
              </w:rPr>
              <w:fldChar w:fldCharType="begin"/>
            </w:r>
            <w:r w:rsidR="00932DA1">
              <w:rPr>
                <w:noProof/>
                <w:webHidden/>
              </w:rPr>
              <w:instrText xml:space="preserve"> PAGEREF _Toc20490496 \h </w:instrText>
            </w:r>
            <w:r w:rsidR="00932DA1">
              <w:rPr>
                <w:noProof/>
                <w:webHidden/>
              </w:rPr>
            </w:r>
            <w:r w:rsidR="00932DA1">
              <w:rPr>
                <w:noProof/>
                <w:webHidden/>
              </w:rPr>
              <w:fldChar w:fldCharType="separate"/>
            </w:r>
            <w:r w:rsidR="00DA23BA">
              <w:rPr>
                <w:noProof/>
                <w:webHidden/>
              </w:rPr>
              <w:t>3</w:t>
            </w:r>
            <w:r w:rsidR="00932DA1">
              <w:rPr>
                <w:noProof/>
                <w:webHidden/>
              </w:rPr>
              <w:fldChar w:fldCharType="end"/>
            </w:r>
          </w:hyperlink>
        </w:p>
        <w:p w:rsidR="00932DA1" w:rsidRDefault="00B92D02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0490497" w:history="1">
            <w:r w:rsidR="00932DA1" w:rsidRPr="00E27FC1">
              <w:rPr>
                <w:rStyle w:val="Hyperlink"/>
                <w:rFonts w:ascii="Arial" w:hAnsi="Arial" w:cs="Arial"/>
                <w:noProof/>
              </w:rPr>
              <w:t>3.</w:t>
            </w:r>
            <w:r w:rsidR="00932DA1">
              <w:rPr>
                <w:noProof/>
              </w:rPr>
              <w:tab/>
            </w:r>
            <w:r w:rsidR="00932DA1" w:rsidRPr="00E27FC1">
              <w:rPr>
                <w:rStyle w:val="Hyperlink"/>
                <w:rFonts w:ascii="Arial" w:hAnsi="Arial" w:cs="Arial"/>
                <w:noProof/>
              </w:rPr>
              <w:t>Product Baclong</w:t>
            </w:r>
            <w:r w:rsidR="00932DA1">
              <w:rPr>
                <w:noProof/>
                <w:webHidden/>
              </w:rPr>
              <w:tab/>
            </w:r>
            <w:r w:rsidR="00932DA1">
              <w:rPr>
                <w:noProof/>
                <w:webHidden/>
              </w:rPr>
              <w:fldChar w:fldCharType="begin"/>
            </w:r>
            <w:r w:rsidR="00932DA1">
              <w:rPr>
                <w:noProof/>
                <w:webHidden/>
              </w:rPr>
              <w:instrText xml:space="preserve"> PAGEREF _Toc20490497 \h </w:instrText>
            </w:r>
            <w:r w:rsidR="00932DA1">
              <w:rPr>
                <w:noProof/>
                <w:webHidden/>
              </w:rPr>
            </w:r>
            <w:r w:rsidR="00932DA1">
              <w:rPr>
                <w:noProof/>
                <w:webHidden/>
              </w:rPr>
              <w:fldChar w:fldCharType="separate"/>
            </w:r>
            <w:r w:rsidR="00DA23BA">
              <w:rPr>
                <w:noProof/>
                <w:webHidden/>
              </w:rPr>
              <w:t>7</w:t>
            </w:r>
            <w:r w:rsidR="00932DA1">
              <w:rPr>
                <w:noProof/>
                <w:webHidden/>
              </w:rPr>
              <w:fldChar w:fldCharType="end"/>
            </w:r>
          </w:hyperlink>
        </w:p>
        <w:p w:rsidR="00932DA1" w:rsidRDefault="00B92D02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0490498" w:history="1">
            <w:r w:rsidR="00932DA1" w:rsidRPr="00E27FC1">
              <w:rPr>
                <w:rStyle w:val="Hyperlink"/>
                <w:rFonts w:ascii="Arial" w:hAnsi="Arial" w:cs="Arial"/>
                <w:noProof/>
              </w:rPr>
              <w:t>4.</w:t>
            </w:r>
            <w:r w:rsidR="00932DA1">
              <w:rPr>
                <w:noProof/>
              </w:rPr>
              <w:tab/>
            </w:r>
            <w:r w:rsidR="00932DA1" w:rsidRPr="00E27FC1">
              <w:rPr>
                <w:rStyle w:val="Hyperlink"/>
                <w:rFonts w:ascii="Arial" w:hAnsi="Arial" w:cs="Arial"/>
                <w:noProof/>
              </w:rPr>
              <w:t>Validação e verificação</w:t>
            </w:r>
            <w:r w:rsidR="00932DA1">
              <w:rPr>
                <w:noProof/>
                <w:webHidden/>
              </w:rPr>
              <w:tab/>
            </w:r>
            <w:r w:rsidR="00932DA1">
              <w:rPr>
                <w:noProof/>
                <w:webHidden/>
              </w:rPr>
              <w:fldChar w:fldCharType="begin"/>
            </w:r>
            <w:r w:rsidR="00932DA1">
              <w:rPr>
                <w:noProof/>
                <w:webHidden/>
              </w:rPr>
              <w:instrText xml:space="preserve"> PAGEREF _Toc20490498 \h </w:instrText>
            </w:r>
            <w:r w:rsidR="00932DA1">
              <w:rPr>
                <w:noProof/>
                <w:webHidden/>
              </w:rPr>
            </w:r>
            <w:r w:rsidR="00932DA1">
              <w:rPr>
                <w:noProof/>
                <w:webHidden/>
              </w:rPr>
              <w:fldChar w:fldCharType="separate"/>
            </w:r>
            <w:r w:rsidR="00DA23BA">
              <w:rPr>
                <w:noProof/>
                <w:webHidden/>
              </w:rPr>
              <w:t>10</w:t>
            </w:r>
            <w:r w:rsidR="00932DA1">
              <w:rPr>
                <w:noProof/>
                <w:webHidden/>
              </w:rPr>
              <w:fldChar w:fldCharType="end"/>
            </w:r>
          </w:hyperlink>
        </w:p>
        <w:p w:rsidR="007B4027" w:rsidRDefault="007B4027">
          <w:r>
            <w:rPr>
              <w:b/>
              <w:bCs/>
            </w:rPr>
            <w:fldChar w:fldCharType="end"/>
          </w:r>
        </w:p>
      </w:sdtContent>
    </w:sdt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A65814" w:rsidRDefault="00A65814"/>
    <w:p w:rsidR="00DA23BA" w:rsidRDefault="00DA23BA"/>
    <w:p w:rsidR="00A65814" w:rsidRPr="00A65814" w:rsidRDefault="00A65814" w:rsidP="00A65814">
      <w:pPr>
        <w:pStyle w:val="PargrafodaLista"/>
        <w:numPr>
          <w:ilvl w:val="0"/>
          <w:numId w:val="2"/>
        </w:numPr>
        <w:jc w:val="both"/>
        <w:outlineLvl w:val="1"/>
        <w:rPr>
          <w:rFonts w:ascii="Arial" w:hAnsi="Arial" w:cs="Arial"/>
          <w:sz w:val="24"/>
          <w:szCs w:val="24"/>
        </w:rPr>
      </w:pPr>
      <w:bookmarkStart w:id="0" w:name="_Toc20486555"/>
      <w:bookmarkStart w:id="1" w:name="_Toc20490495"/>
      <w:r w:rsidRPr="00A65814">
        <w:rPr>
          <w:rFonts w:ascii="Arial" w:hAnsi="Arial" w:cs="Arial"/>
          <w:sz w:val="24"/>
          <w:szCs w:val="24"/>
        </w:rPr>
        <w:t xml:space="preserve">Visão Geral do </w:t>
      </w:r>
      <w:bookmarkEnd w:id="0"/>
      <w:r>
        <w:rPr>
          <w:rFonts w:ascii="Arial" w:hAnsi="Arial" w:cs="Arial"/>
          <w:sz w:val="24"/>
          <w:szCs w:val="24"/>
        </w:rPr>
        <w:t>Projeto</w:t>
      </w:r>
      <w:bookmarkEnd w:id="1"/>
      <w:r>
        <w:rPr>
          <w:rFonts w:ascii="Arial" w:hAnsi="Arial" w:cs="Arial"/>
          <w:sz w:val="24"/>
          <w:szCs w:val="24"/>
        </w:rPr>
        <w:t xml:space="preserve"> </w:t>
      </w:r>
    </w:p>
    <w:p w:rsidR="00A65814" w:rsidRDefault="00A65814">
      <w:pPr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>O projeto desenvolvido é apenas uma demonstração simples do funcionamento do sistema, nada muito complexo, resultando em muitas limitações; contudo, nada que não possa ser melhorado. Entretanto o sistema possui uma grande limitação, que é a demora da resposta do atuador na interface, que é de 5 a 10 segundos; esse tempo de demora para o projeto apresentado em sala de aula é considera</w:t>
      </w:r>
      <w:r>
        <w:rPr>
          <w:rFonts w:ascii="Arial" w:hAnsi="Arial" w:cs="Arial"/>
          <w:sz w:val="24"/>
          <w:szCs w:val="24"/>
        </w:rPr>
        <w:t>do aceitável pelo desenvolvedor e dependendo do tamanho de tanque de nível e a demora para encher e secar esse tanque. O adicional do projeto é fazer o comando para ligar e desligar uma bomba e desenvolver a interface.</w:t>
      </w:r>
    </w:p>
    <w:p w:rsidR="00A65814" w:rsidRDefault="00A65814">
      <w:pPr>
        <w:rPr>
          <w:rFonts w:ascii="Arial" w:hAnsi="Arial" w:cs="Arial"/>
          <w:sz w:val="24"/>
          <w:szCs w:val="24"/>
        </w:rPr>
      </w:pPr>
    </w:p>
    <w:p w:rsidR="00A65814" w:rsidRPr="00A65814" w:rsidRDefault="00A65814" w:rsidP="007B4027">
      <w:pPr>
        <w:pStyle w:val="PargrafodaLista"/>
        <w:numPr>
          <w:ilvl w:val="0"/>
          <w:numId w:val="2"/>
        </w:numPr>
        <w:outlineLvl w:val="0"/>
      </w:pPr>
      <w:bookmarkStart w:id="2" w:name="_Toc20490496"/>
      <w:r>
        <w:rPr>
          <w:rFonts w:ascii="Arial" w:hAnsi="Arial" w:cs="Arial"/>
          <w:sz w:val="24"/>
          <w:szCs w:val="24"/>
        </w:rPr>
        <w:t>Desenvolvimento</w:t>
      </w:r>
      <w:bookmarkEnd w:id="2"/>
      <w:r>
        <w:rPr>
          <w:rFonts w:ascii="Arial" w:hAnsi="Arial" w:cs="Arial"/>
          <w:sz w:val="24"/>
          <w:szCs w:val="24"/>
        </w:rPr>
        <w:t xml:space="preserve"> </w:t>
      </w:r>
    </w:p>
    <w:p w:rsidR="00A65814" w:rsidRPr="00773996" w:rsidRDefault="00A65814" w:rsidP="00A6581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  </w:t>
      </w:r>
      <w:r w:rsidR="004509A4">
        <w:rPr>
          <w:rFonts w:ascii="Arial" w:hAnsi="Arial" w:cs="Arial"/>
          <w:sz w:val="24"/>
          <w:szCs w:val="24"/>
        </w:rPr>
        <w:t xml:space="preserve">O desenvolvimento do projeto teve como auxilio da plataforma </w:t>
      </w:r>
      <w:proofErr w:type="spellStart"/>
      <w:r w:rsidR="004509A4">
        <w:rPr>
          <w:rFonts w:ascii="Arial" w:hAnsi="Arial" w:cs="Arial"/>
          <w:sz w:val="24"/>
          <w:szCs w:val="24"/>
        </w:rPr>
        <w:t>Trello</w:t>
      </w:r>
      <w:proofErr w:type="spellEnd"/>
      <w:r w:rsidR="004509A4">
        <w:rPr>
          <w:rFonts w:ascii="Arial" w:hAnsi="Arial" w:cs="Arial"/>
          <w:sz w:val="24"/>
          <w:szCs w:val="24"/>
        </w:rPr>
        <w:t>, entretanto por problemas acabou sendo mudado tudo para a plataforma Taiga.io, onde se utilizou o SCRUM. Toda a escala de esforço foi feito na plataforma Taig.io, onde se usou os parâmetros UX, Design, Front-</w:t>
      </w:r>
      <w:proofErr w:type="spellStart"/>
      <w:r w:rsidR="004509A4">
        <w:rPr>
          <w:rFonts w:ascii="Arial" w:hAnsi="Arial" w:cs="Arial"/>
          <w:sz w:val="24"/>
          <w:szCs w:val="24"/>
        </w:rPr>
        <w:t>end</w:t>
      </w:r>
      <w:proofErr w:type="spellEnd"/>
      <w:r w:rsidR="004509A4">
        <w:rPr>
          <w:rFonts w:ascii="Arial" w:hAnsi="Arial" w:cs="Arial"/>
          <w:sz w:val="24"/>
          <w:szCs w:val="24"/>
        </w:rPr>
        <w:t xml:space="preserve"> e Back-</w:t>
      </w:r>
      <w:proofErr w:type="spellStart"/>
      <w:r w:rsidR="004509A4">
        <w:rPr>
          <w:rFonts w:ascii="Arial" w:hAnsi="Arial" w:cs="Arial"/>
          <w:sz w:val="24"/>
          <w:szCs w:val="24"/>
        </w:rPr>
        <w:t>end</w:t>
      </w:r>
      <w:proofErr w:type="spellEnd"/>
      <w:r w:rsidR="004509A4">
        <w:rPr>
          <w:rFonts w:ascii="Arial" w:hAnsi="Arial" w:cs="Arial"/>
          <w:sz w:val="24"/>
          <w:szCs w:val="24"/>
        </w:rPr>
        <w:t xml:space="preserve">; de acordo com as </w:t>
      </w:r>
      <w:proofErr w:type="spellStart"/>
      <w:r w:rsidR="004509A4">
        <w:rPr>
          <w:rFonts w:ascii="Arial" w:hAnsi="Arial" w:cs="Arial"/>
          <w:sz w:val="24"/>
          <w:szCs w:val="24"/>
        </w:rPr>
        <w:t>sprints</w:t>
      </w:r>
      <w:proofErr w:type="spellEnd"/>
      <w:r w:rsidR="004509A4">
        <w:rPr>
          <w:rFonts w:ascii="Arial" w:hAnsi="Arial" w:cs="Arial"/>
          <w:sz w:val="24"/>
          <w:szCs w:val="24"/>
        </w:rPr>
        <w:t xml:space="preserve">. Como houve mudança de plataforma se optou então de colocar a data de quando as tarefas foram realizadas.  </w:t>
      </w:r>
    </w:p>
    <w:p w:rsidR="00A65814" w:rsidRDefault="00A65814" w:rsidP="00A65814">
      <w:r w:rsidRPr="00A65814">
        <w:rPr>
          <w:rFonts w:ascii="Arial" w:hAnsi="Arial" w:cs="Arial"/>
          <w:sz w:val="24"/>
          <w:szCs w:val="24"/>
        </w:rPr>
        <w:t xml:space="preserve">  </w:t>
      </w:r>
    </w:p>
    <w:p w:rsidR="00A65814" w:rsidRDefault="002A17F5" w:rsidP="007B4027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sz w:val="24"/>
          <w:szCs w:val="24"/>
        </w:rPr>
      </w:pPr>
      <w:bookmarkStart w:id="3" w:name="_Toc20490497"/>
      <w:proofErr w:type="spellStart"/>
      <w:r w:rsidRPr="002A17F5">
        <w:rPr>
          <w:rFonts w:ascii="Arial" w:hAnsi="Arial" w:cs="Arial"/>
          <w:sz w:val="24"/>
          <w:szCs w:val="24"/>
        </w:rPr>
        <w:t>Product</w:t>
      </w:r>
      <w:proofErr w:type="spellEnd"/>
      <w:r w:rsidRPr="002A17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17F5">
        <w:rPr>
          <w:rFonts w:ascii="Arial" w:hAnsi="Arial" w:cs="Arial"/>
          <w:sz w:val="24"/>
          <w:szCs w:val="24"/>
        </w:rPr>
        <w:t>Baclong</w:t>
      </w:r>
      <w:bookmarkEnd w:id="3"/>
      <w:proofErr w:type="spellEnd"/>
    </w:p>
    <w:p w:rsidR="000065C7" w:rsidRPr="000065C7" w:rsidRDefault="008F1CC8" w:rsidP="00F5213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1: Atividades R</w:t>
      </w:r>
      <w:r w:rsidR="00F5213B">
        <w:rPr>
          <w:rFonts w:ascii="Arial" w:hAnsi="Arial" w:cs="Arial"/>
          <w:sz w:val="24"/>
          <w:szCs w:val="24"/>
        </w:rPr>
        <w:t xml:space="preserve">ealizad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7"/>
        <w:gridCol w:w="2093"/>
        <w:gridCol w:w="3578"/>
        <w:gridCol w:w="1536"/>
      </w:tblGrid>
      <w:tr w:rsidR="002D73D1" w:rsidTr="00B63F3C">
        <w:tc>
          <w:tcPr>
            <w:tcW w:w="2123" w:type="dxa"/>
          </w:tcPr>
          <w:p w:rsidR="00D61E7E" w:rsidRPr="00D61E7E" w:rsidRDefault="00D61E7E" w:rsidP="002A1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2123" w:type="dxa"/>
          </w:tcPr>
          <w:p w:rsidR="00D61E7E" w:rsidRPr="00D61E7E" w:rsidRDefault="00D61E7E" w:rsidP="002A1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ítulo   </w:t>
            </w:r>
          </w:p>
        </w:tc>
        <w:tc>
          <w:tcPr>
            <w:tcW w:w="2124" w:type="dxa"/>
          </w:tcPr>
          <w:p w:rsidR="00D61E7E" w:rsidRPr="00D61E7E" w:rsidRDefault="00D61E7E" w:rsidP="002A1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:rsidR="00D61E7E" w:rsidRPr="00D61E7E" w:rsidRDefault="00D61E7E" w:rsidP="002A1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forço</w:t>
            </w:r>
          </w:p>
        </w:tc>
      </w:tr>
      <w:tr w:rsidR="002D73D1" w:rsidTr="00B63F3C">
        <w:tc>
          <w:tcPr>
            <w:tcW w:w="2123" w:type="dxa"/>
          </w:tcPr>
          <w:p w:rsidR="00B63F3C" w:rsidRDefault="00D61E7E" w:rsidP="002A1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0</w:t>
            </w:r>
          </w:p>
          <w:p w:rsidR="00D61E7E" w:rsidRPr="00D61E7E" w:rsidRDefault="00D61E7E" w:rsidP="002A1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123" w:type="dxa"/>
          </w:tcPr>
          <w:p w:rsidR="00D61E7E" w:rsidRDefault="00D61E7E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antamento de Requisitos</w:t>
            </w:r>
          </w:p>
        </w:tc>
        <w:tc>
          <w:tcPr>
            <w:tcW w:w="2124" w:type="dxa"/>
          </w:tcPr>
          <w:p w:rsidR="00D61E7E" w:rsidRDefault="00D61E7E" w:rsidP="002B04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="008F1CC8">
              <w:rPr>
                <w:rFonts w:ascii="Arial" w:hAnsi="Arial" w:cs="Arial"/>
                <w:color w:val="444444"/>
                <w:sz w:val="27"/>
                <w:szCs w:val="27"/>
                <w:shd w:val="clear" w:color="auto" w:fill="FFFFFF"/>
              </w:rPr>
              <w:t xml:space="preserve"> </w:t>
            </w:r>
            <w:r w:rsidR="008F1CC8" w:rsidRPr="008F1C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laborar um documento detalhado ou levantamento de requisitos para o projeto.</w:t>
            </w:r>
          </w:p>
          <w:p w:rsidR="00536441" w:rsidRDefault="00536441" w:rsidP="002B04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E7E" w:rsidRPr="004D6599" w:rsidRDefault="00D61E7E" w:rsidP="002B0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s associados:</w:t>
            </w:r>
            <w:r w:rsidR="004D65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6599">
              <w:rPr>
                <w:rFonts w:ascii="Arial" w:hAnsi="Arial" w:cs="Arial"/>
                <w:sz w:val="24"/>
                <w:szCs w:val="24"/>
              </w:rPr>
              <w:t xml:space="preserve">RFU01, </w:t>
            </w:r>
            <w:r w:rsidR="002B04A2">
              <w:rPr>
                <w:rFonts w:ascii="Arial" w:hAnsi="Arial" w:cs="Arial"/>
                <w:sz w:val="24"/>
                <w:szCs w:val="24"/>
              </w:rPr>
              <w:t>RFS01, RFS02, RFS03 e RNFS01</w:t>
            </w:r>
          </w:p>
          <w:p w:rsidR="00536441" w:rsidRDefault="00536441" w:rsidP="002B04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E7E" w:rsidRPr="008F1CC8" w:rsidRDefault="00D61E7E" w:rsidP="002B0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ritério de aceitação: </w:t>
            </w:r>
            <w:r w:rsidR="008F1C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1CC8">
              <w:rPr>
                <w:rFonts w:ascii="Arial" w:hAnsi="Arial" w:cs="Arial"/>
                <w:sz w:val="24"/>
                <w:szCs w:val="24"/>
              </w:rPr>
              <w:t xml:space="preserve">Deve ser entregue todos os requisitos funcionais e não funcionais do usuária e sistema </w:t>
            </w:r>
          </w:p>
        </w:tc>
        <w:tc>
          <w:tcPr>
            <w:tcW w:w="2124" w:type="dxa"/>
          </w:tcPr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D73D1" w:rsidTr="00B63F3C">
        <w:tc>
          <w:tcPr>
            <w:tcW w:w="2123" w:type="dxa"/>
          </w:tcPr>
          <w:p w:rsidR="00B63F3C" w:rsidRDefault="000B1148" w:rsidP="002A1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0</w:t>
            </w:r>
          </w:p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123" w:type="dxa"/>
          </w:tcPr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vantamento dos Componentes Eletrônicos </w:t>
            </w:r>
          </w:p>
        </w:tc>
        <w:tc>
          <w:tcPr>
            <w:tcW w:w="2124" w:type="dxa"/>
          </w:tcPr>
          <w:p w:rsidR="000B1148" w:rsidRPr="008F1CC8" w:rsidRDefault="000B1148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="008F1CC8">
              <w:rPr>
                <w:rFonts w:ascii="Arial" w:hAnsi="Arial" w:cs="Arial"/>
                <w:color w:val="444444"/>
                <w:sz w:val="27"/>
                <w:szCs w:val="27"/>
                <w:shd w:val="clear" w:color="auto" w:fill="FFFFFF"/>
              </w:rPr>
              <w:t xml:space="preserve"> </w:t>
            </w:r>
            <w:r w:rsidR="008F1CC8" w:rsidRPr="008F1C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Levantamento dos componentes eletrônicos: sensores de nível de água ou algo que simula seu funcionamento e </w:t>
            </w:r>
            <w:proofErr w:type="spellStart"/>
            <w:r w:rsidR="008F1CC8" w:rsidRPr="008F1C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icrocontrolador</w:t>
            </w:r>
            <w:proofErr w:type="spellEnd"/>
          </w:p>
          <w:p w:rsidR="00536441" w:rsidRDefault="00536441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1148" w:rsidRPr="002B04A2" w:rsidRDefault="000B1148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equisitos associados:</w:t>
            </w:r>
            <w:r w:rsidR="002B04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04A2">
              <w:rPr>
                <w:rFonts w:ascii="Arial" w:hAnsi="Arial" w:cs="Arial"/>
                <w:sz w:val="24"/>
                <w:szCs w:val="24"/>
              </w:rPr>
              <w:t>RFS01 e RNFS01</w:t>
            </w:r>
          </w:p>
          <w:p w:rsidR="00D61E7E" w:rsidRPr="008F1CC8" w:rsidRDefault="000B1148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 de aceitação:</w:t>
            </w:r>
            <w:r w:rsidR="008F1C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1CC8">
              <w:rPr>
                <w:rFonts w:ascii="Arial" w:hAnsi="Arial" w:cs="Arial"/>
                <w:sz w:val="24"/>
                <w:szCs w:val="24"/>
              </w:rPr>
              <w:t xml:space="preserve">Componentes que atende a necessidade do projeto: sensor que tem dois estados (0 ou 1), </w:t>
            </w:r>
            <w:proofErr w:type="spellStart"/>
            <w:r w:rsidR="008F1CC8">
              <w:rPr>
                <w:rFonts w:ascii="Arial" w:hAnsi="Arial" w:cs="Arial"/>
                <w:sz w:val="24"/>
                <w:szCs w:val="24"/>
              </w:rPr>
              <w:t>microcontrolador</w:t>
            </w:r>
            <w:proofErr w:type="spellEnd"/>
            <w:r w:rsidR="008F1C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45B5">
              <w:rPr>
                <w:rFonts w:ascii="Arial" w:hAnsi="Arial" w:cs="Arial"/>
                <w:sz w:val="24"/>
                <w:szCs w:val="24"/>
              </w:rPr>
              <w:t xml:space="preserve">que faça </w:t>
            </w:r>
            <w:proofErr w:type="gramStart"/>
            <w:r w:rsidR="00AD45B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8F1CC8">
              <w:rPr>
                <w:rFonts w:ascii="Arial" w:hAnsi="Arial" w:cs="Arial"/>
                <w:sz w:val="24"/>
                <w:szCs w:val="24"/>
              </w:rPr>
              <w:t xml:space="preserve"> comunicação</w:t>
            </w:r>
            <w:proofErr w:type="gramEnd"/>
            <w:r w:rsidR="008F1CC8">
              <w:rPr>
                <w:rFonts w:ascii="Arial" w:hAnsi="Arial" w:cs="Arial"/>
                <w:sz w:val="24"/>
                <w:szCs w:val="24"/>
              </w:rPr>
              <w:t xml:space="preserve"> via web  </w:t>
            </w:r>
          </w:p>
        </w:tc>
        <w:tc>
          <w:tcPr>
            <w:tcW w:w="2124" w:type="dxa"/>
          </w:tcPr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2D73D1" w:rsidTr="00B63F3C">
        <w:tc>
          <w:tcPr>
            <w:tcW w:w="2123" w:type="dxa"/>
          </w:tcPr>
          <w:p w:rsidR="00B63F3C" w:rsidRDefault="000B1148" w:rsidP="002A1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US0</w:t>
            </w:r>
          </w:p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123" w:type="dxa"/>
          </w:tcPr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a dos Componentes Eletrônicos</w:t>
            </w:r>
          </w:p>
        </w:tc>
        <w:tc>
          <w:tcPr>
            <w:tcW w:w="2124" w:type="dxa"/>
          </w:tcPr>
          <w:p w:rsidR="000B1148" w:rsidRPr="00AD45B5" w:rsidRDefault="000B1148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="00AD45B5">
              <w:rPr>
                <w:rFonts w:ascii="Arial" w:hAnsi="Arial" w:cs="Arial"/>
                <w:color w:val="444444"/>
                <w:sz w:val="27"/>
                <w:szCs w:val="27"/>
                <w:shd w:val="clear" w:color="auto" w:fill="FFFFFF"/>
              </w:rPr>
              <w:t xml:space="preserve"> </w:t>
            </w:r>
            <w:r w:rsidR="00AD45B5" w:rsidRPr="00AD45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mpra ou sensor de nível de água tipo boia magnética ou algo que ocorre da mesma forma e uma ESP 8266</w:t>
            </w:r>
          </w:p>
          <w:p w:rsidR="00536441" w:rsidRDefault="00536441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1148" w:rsidRPr="002B04A2" w:rsidRDefault="000B1148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s associados:</w:t>
            </w:r>
            <w:r w:rsidR="002B04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04A2">
              <w:rPr>
                <w:rFonts w:ascii="Arial" w:hAnsi="Arial" w:cs="Arial"/>
                <w:sz w:val="24"/>
                <w:szCs w:val="24"/>
              </w:rPr>
              <w:t xml:space="preserve"> RFS01 </w:t>
            </w:r>
            <w:proofErr w:type="gramStart"/>
            <w:r w:rsidR="002B04A2">
              <w:rPr>
                <w:rFonts w:ascii="Arial" w:hAnsi="Arial" w:cs="Arial"/>
                <w:sz w:val="24"/>
                <w:szCs w:val="24"/>
              </w:rPr>
              <w:t>e  RNFS</w:t>
            </w:r>
            <w:proofErr w:type="gramEnd"/>
            <w:r w:rsidR="002B04A2"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536441" w:rsidRDefault="00536441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E7E" w:rsidRPr="00AD45B5" w:rsidRDefault="000B1148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 de aceitação:</w:t>
            </w:r>
            <w:r w:rsidR="00AD45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45B5">
              <w:rPr>
                <w:rFonts w:ascii="Arial" w:hAnsi="Arial" w:cs="Arial"/>
                <w:sz w:val="24"/>
                <w:szCs w:val="24"/>
              </w:rPr>
              <w:t>Atender os requisitos da US02</w:t>
            </w:r>
          </w:p>
        </w:tc>
        <w:tc>
          <w:tcPr>
            <w:tcW w:w="2124" w:type="dxa"/>
          </w:tcPr>
          <w:p w:rsidR="00D61E7E" w:rsidRDefault="008F1CC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D73D1" w:rsidTr="00B63F3C">
        <w:tc>
          <w:tcPr>
            <w:tcW w:w="2123" w:type="dxa"/>
          </w:tcPr>
          <w:p w:rsidR="00B63F3C" w:rsidRDefault="000B1148" w:rsidP="002A1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0</w:t>
            </w:r>
          </w:p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123" w:type="dxa"/>
          </w:tcPr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antamento dos programas</w:t>
            </w:r>
          </w:p>
        </w:tc>
        <w:tc>
          <w:tcPr>
            <w:tcW w:w="2124" w:type="dxa"/>
          </w:tcPr>
          <w:p w:rsidR="000B1148" w:rsidRDefault="000B1148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="00AD45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D45B5" w:rsidRPr="00AD45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Verifique se o </w:t>
            </w:r>
            <w:proofErr w:type="spellStart"/>
            <w:r w:rsidR="00AD45B5" w:rsidRPr="00AD45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rduino</w:t>
            </w:r>
            <w:proofErr w:type="spellEnd"/>
            <w:r w:rsidR="00AD45B5" w:rsidRPr="00AD45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ode</w:t>
            </w:r>
            <w:r w:rsidR="00AD45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ser utilizado </w:t>
            </w:r>
            <w:proofErr w:type="gramStart"/>
            <w:r w:rsidR="00AD45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ara  programar</w:t>
            </w:r>
            <w:proofErr w:type="gramEnd"/>
            <w:r w:rsidR="00AD45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m uma  ESP8266 e se </w:t>
            </w:r>
            <w:r w:rsidR="00AD45B5" w:rsidRPr="00AD45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ve fazer alguma alteração</w:t>
            </w:r>
            <w:r w:rsidR="00AD45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no programa</w:t>
            </w:r>
            <w:r w:rsidR="00AD45B5" w:rsidRPr="00AD45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 Levantamento de um programa de ferramentas como: sistema de arquitetura de servidor e gerenciamento de banco de dados</w:t>
            </w:r>
          </w:p>
          <w:p w:rsidR="00536441" w:rsidRDefault="00536441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1148" w:rsidRPr="002B04A2" w:rsidRDefault="000B1148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s associados:</w:t>
            </w:r>
            <w:r w:rsidR="002B04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04A2">
              <w:rPr>
                <w:rFonts w:ascii="Arial" w:hAnsi="Arial" w:cs="Arial"/>
                <w:sz w:val="24"/>
                <w:szCs w:val="24"/>
              </w:rPr>
              <w:t>RFS02, RFS03 e RNFU01</w:t>
            </w:r>
          </w:p>
          <w:p w:rsidR="00536441" w:rsidRDefault="00536441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E7E" w:rsidRPr="00AD45B5" w:rsidRDefault="000B1148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 de aceitação:</w:t>
            </w:r>
            <w:r w:rsidR="00AD45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45B5">
              <w:rPr>
                <w:rFonts w:ascii="Arial" w:hAnsi="Arial" w:cs="Arial"/>
                <w:sz w:val="24"/>
                <w:szCs w:val="24"/>
              </w:rPr>
              <w:t xml:space="preserve">Achar um programa que possuas as ferramentas para criar o banco de dados e desenvolver a comunicação entre </w:t>
            </w:r>
            <w:proofErr w:type="spellStart"/>
            <w:proofErr w:type="gramStart"/>
            <w:r w:rsidR="00AD45B5">
              <w:rPr>
                <w:rFonts w:ascii="Arial" w:hAnsi="Arial" w:cs="Arial"/>
                <w:sz w:val="24"/>
                <w:szCs w:val="24"/>
              </w:rPr>
              <w:t>microcontrolador,banco</w:t>
            </w:r>
            <w:proofErr w:type="spellEnd"/>
            <w:proofErr w:type="gramEnd"/>
            <w:r w:rsidR="00AD45B5">
              <w:rPr>
                <w:rFonts w:ascii="Arial" w:hAnsi="Arial" w:cs="Arial"/>
                <w:sz w:val="24"/>
                <w:szCs w:val="24"/>
              </w:rPr>
              <w:t xml:space="preserve"> de dados e interface. Conseguir desenvolver o programa na ESP8266 </w:t>
            </w:r>
          </w:p>
        </w:tc>
        <w:tc>
          <w:tcPr>
            <w:tcW w:w="2124" w:type="dxa"/>
          </w:tcPr>
          <w:p w:rsidR="00D61E7E" w:rsidRDefault="008F1CC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D73D1" w:rsidTr="00B63F3C">
        <w:tc>
          <w:tcPr>
            <w:tcW w:w="2123" w:type="dxa"/>
          </w:tcPr>
          <w:p w:rsidR="00B63F3C" w:rsidRDefault="000B1148" w:rsidP="002A1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0</w:t>
            </w:r>
          </w:p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2123" w:type="dxa"/>
          </w:tcPr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udar como Desenvolver uma lógica entr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crocontrolad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banco de dados e interface   </w:t>
            </w:r>
          </w:p>
        </w:tc>
        <w:tc>
          <w:tcPr>
            <w:tcW w:w="2124" w:type="dxa"/>
          </w:tcPr>
          <w:p w:rsidR="000B1148" w:rsidRDefault="000B1148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="00AD45B5">
              <w:rPr>
                <w:rFonts w:ascii="Arial" w:hAnsi="Arial" w:cs="Arial"/>
                <w:color w:val="444444"/>
                <w:sz w:val="27"/>
                <w:szCs w:val="27"/>
                <w:shd w:val="clear" w:color="auto" w:fill="FFFFFF"/>
              </w:rPr>
              <w:t xml:space="preserve"> </w:t>
            </w:r>
            <w:r w:rsidR="00AD45B5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E</w:t>
            </w:r>
            <w:r w:rsidR="00AD45B5" w:rsidRPr="00AD45B5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studar como fazer uma conexão do ESP8266 com banco de dados e banco de dados com uma interface</w:t>
            </w:r>
          </w:p>
          <w:p w:rsidR="00536441" w:rsidRDefault="00536441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1148" w:rsidRDefault="000B1148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equisitos associados:</w:t>
            </w:r>
            <w:r w:rsidR="002B04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04A2">
              <w:rPr>
                <w:rFonts w:ascii="Arial" w:hAnsi="Arial" w:cs="Arial"/>
                <w:sz w:val="24"/>
                <w:szCs w:val="24"/>
              </w:rPr>
              <w:t xml:space="preserve">RFS02, RFS03, RNFU01 e RNFS01 </w:t>
            </w:r>
          </w:p>
          <w:p w:rsidR="00536441" w:rsidRDefault="00536441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E7E" w:rsidRPr="00AD45B5" w:rsidRDefault="000B1148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 de aceitação:</w:t>
            </w:r>
            <w:r w:rsidR="00AD45B5">
              <w:rPr>
                <w:rFonts w:ascii="Arial" w:hAnsi="Arial" w:cs="Arial"/>
                <w:sz w:val="24"/>
                <w:szCs w:val="24"/>
              </w:rPr>
              <w:t xml:space="preserve"> Aprofundar na parte do desenvolvimento dos programas que vão fazer a comunicação entre ESP8266,</w:t>
            </w:r>
            <w:r w:rsidR="00163E11">
              <w:rPr>
                <w:rFonts w:ascii="Arial" w:hAnsi="Arial" w:cs="Arial"/>
                <w:sz w:val="24"/>
                <w:szCs w:val="24"/>
              </w:rPr>
              <w:t xml:space="preserve"> Banco de Dados e Interface</w:t>
            </w:r>
            <w:r w:rsidR="00AD45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:rsidR="00D61E7E" w:rsidRDefault="008F1CC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</w:tr>
      <w:tr w:rsidR="002D73D1" w:rsidTr="00B63F3C">
        <w:tc>
          <w:tcPr>
            <w:tcW w:w="2123" w:type="dxa"/>
          </w:tcPr>
          <w:p w:rsidR="00B63F3C" w:rsidRDefault="000B1148" w:rsidP="002A1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US0</w:t>
            </w:r>
          </w:p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2123" w:type="dxa"/>
          </w:tcPr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ender PHP 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tml</w:t>
            </w:r>
            <w:proofErr w:type="spellEnd"/>
          </w:p>
        </w:tc>
        <w:tc>
          <w:tcPr>
            <w:tcW w:w="2124" w:type="dxa"/>
          </w:tcPr>
          <w:p w:rsidR="000B1148" w:rsidRDefault="000B1148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="00163E11" w:rsidRPr="00163E11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 xml:space="preserve"> </w:t>
            </w:r>
            <w:r w:rsidR="00163E11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O</w:t>
            </w:r>
            <w:r w:rsidR="00163E11" w:rsidRPr="00163E11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s programas de comunicação e a lógica com o banco de dados e a interface</w:t>
            </w:r>
            <w:r w:rsidR="00163E11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 xml:space="preserve"> são feitos pela linguagem PHP,</w:t>
            </w:r>
            <w:r w:rsidR="00163E11" w:rsidRPr="00163E11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 xml:space="preserve"> </w:t>
            </w:r>
            <w:proofErr w:type="spellStart"/>
            <w:r w:rsidR="00163E11" w:rsidRPr="00163E11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html</w:t>
            </w:r>
            <w:proofErr w:type="spellEnd"/>
            <w:r w:rsidR="00163E11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 xml:space="preserve"> e SQL</w:t>
            </w:r>
          </w:p>
          <w:p w:rsidR="00536441" w:rsidRDefault="00536441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1148" w:rsidRPr="002B04A2" w:rsidRDefault="000B1148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s associados:</w:t>
            </w:r>
            <w:r w:rsidR="002B04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04A2">
              <w:rPr>
                <w:rFonts w:ascii="Arial" w:hAnsi="Arial" w:cs="Arial"/>
                <w:sz w:val="24"/>
                <w:szCs w:val="24"/>
              </w:rPr>
              <w:t>RFS01, RFS02 e RNFS02</w:t>
            </w:r>
          </w:p>
          <w:p w:rsidR="00536441" w:rsidRDefault="00536441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E7E" w:rsidRPr="00163E11" w:rsidRDefault="000B1148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 de aceitação:</w:t>
            </w:r>
            <w:r w:rsidR="00163E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3E11">
              <w:rPr>
                <w:rFonts w:ascii="Arial" w:hAnsi="Arial" w:cs="Arial"/>
                <w:sz w:val="24"/>
                <w:szCs w:val="24"/>
              </w:rPr>
              <w:t xml:space="preserve">Compreender o básico dessas linguagem para desenvolver os programas necessários. Contudo, continuar se aprofundando para melhorar os programas. </w:t>
            </w:r>
          </w:p>
        </w:tc>
        <w:tc>
          <w:tcPr>
            <w:tcW w:w="2124" w:type="dxa"/>
          </w:tcPr>
          <w:p w:rsidR="00D61E7E" w:rsidRDefault="008F1CC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D73D1" w:rsidTr="00B63F3C">
        <w:tc>
          <w:tcPr>
            <w:tcW w:w="2123" w:type="dxa"/>
          </w:tcPr>
          <w:p w:rsidR="00B63F3C" w:rsidRDefault="000B1148" w:rsidP="002A1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0</w:t>
            </w:r>
          </w:p>
          <w:p w:rsidR="00D61E7E" w:rsidRDefault="000B1148" w:rsidP="002A1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7</w:t>
            </w:r>
          </w:p>
          <w:p w:rsidR="000B1148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r Banco de Dados</w:t>
            </w:r>
          </w:p>
        </w:tc>
        <w:tc>
          <w:tcPr>
            <w:tcW w:w="2124" w:type="dxa"/>
          </w:tcPr>
          <w:p w:rsidR="000B1148" w:rsidRDefault="000B1148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="00163E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3E11" w:rsidRPr="00163E11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 xml:space="preserve">Criar o banco de dados nos arquivos da web no </w:t>
            </w:r>
            <w:proofErr w:type="spellStart"/>
            <w:r w:rsidR="00163E11" w:rsidRPr="00163E11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phpMyAdmin</w:t>
            </w:r>
            <w:proofErr w:type="spellEnd"/>
          </w:p>
          <w:p w:rsidR="00536441" w:rsidRDefault="00536441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1148" w:rsidRPr="002B04A2" w:rsidRDefault="000B1148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s associados:</w:t>
            </w:r>
            <w:r w:rsidR="002B04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04A2">
              <w:rPr>
                <w:rFonts w:ascii="Arial" w:hAnsi="Arial" w:cs="Arial"/>
                <w:sz w:val="24"/>
                <w:szCs w:val="24"/>
              </w:rPr>
              <w:t>RFS01, RFS02 e RFS02</w:t>
            </w:r>
          </w:p>
          <w:p w:rsidR="00536441" w:rsidRDefault="00536441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E7E" w:rsidRPr="00163E11" w:rsidRDefault="000B1148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 de aceitação:</w:t>
            </w:r>
            <w:r w:rsidR="00163E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3E11">
              <w:rPr>
                <w:rFonts w:ascii="Arial" w:hAnsi="Arial" w:cs="Arial"/>
                <w:sz w:val="24"/>
                <w:szCs w:val="24"/>
              </w:rPr>
              <w:t>Criar um banco de dados que receba o</w:t>
            </w:r>
            <w:r w:rsidR="002D73D1">
              <w:rPr>
                <w:rFonts w:ascii="Arial" w:hAnsi="Arial" w:cs="Arial"/>
                <w:sz w:val="24"/>
                <w:szCs w:val="24"/>
              </w:rPr>
              <w:t>s valores de sensor1, sensore</w:t>
            </w:r>
            <w:proofErr w:type="gramStart"/>
            <w:r w:rsidR="002D73D1">
              <w:rPr>
                <w:rFonts w:ascii="Arial" w:hAnsi="Arial" w:cs="Arial"/>
                <w:sz w:val="24"/>
                <w:szCs w:val="24"/>
              </w:rPr>
              <w:t>2 ,</w:t>
            </w:r>
            <w:proofErr w:type="gramEnd"/>
            <w:r w:rsidR="00163E11">
              <w:rPr>
                <w:rFonts w:ascii="Arial" w:hAnsi="Arial" w:cs="Arial"/>
                <w:sz w:val="24"/>
                <w:szCs w:val="24"/>
              </w:rPr>
              <w:t xml:space="preserve"> sensor3</w:t>
            </w:r>
            <w:r w:rsidR="002D73D1">
              <w:rPr>
                <w:rFonts w:ascii="Arial" w:hAnsi="Arial" w:cs="Arial"/>
                <w:sz w:val="24"/>
                <w:szCs w:val="24"/>
              </w:rPr>
              <w:t xml:space="preserve"> e tenha mais uma variável ID</w:t>
            </w:r>
          </w:p>
        </w:tc>
        <w:tc>
          <w:tcPr>
            <w:tcW w:w="2124" w:type="dxa"/>
          </w:tcPr>
          <w:p w:rsidR="00D61E7E" w:rsidRDefault="008F1CC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</w:p>
        </w:tc>
      </w:tr>
      <w:tr w:rsidR="002D73D1" w:rsidTr="00B63F3C">
        <w:tc>
          <w:tcPr>
            <w:tcW w:w="2123" w:type="dxa"/>
          </w:tcPr>
          <w:p w:rsidR="00B63F3C" w:rsidRDefault="000B1148" w:rsidP="002A1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0</w:t>
            </w:r>
          </w:p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2123" w:type="dxa"/>
          </w:tcPr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er um programa na ESP8266</w:t>
            </w:r>
          </w:p>
        </w:tc>
        <w:tc>
          <w:tcPr>
            <w:tcW w:w="2124" w:type="dxa"/>
          </w:tcPr>
          <w:p w:rsidR="000B1148" w:rsidRDefault="000B1148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="00163E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3E11" w:rsidRPr="00163E11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desenvolver o programa</w:t>
            </w:r>
            <w:r w:rsidR="00163E11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 xml:space="preserve"> </w:t>
            </w:r>
            <w:proofErr w:type="gramStart"/>
            <w:r w:rsidR="00163E11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 xml:space="preserve">na </w:t>
            </w:r>
            <w:r w:rsidR="00163E11" w:rsidRPr="00163E11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 xml:space="preserve"> </w:t>
            </w:r>
            <w:proofErr w:type="spellStart"/>
            <w:r w:rsidR="00163E11" w:rsidRPr="00163E11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Esp</w:t>
            </w:r>
            <w:proofErr w:type="spellEnd"/>
            <w:proofErr w:type="gramEnd"/>
            <w:r w:rsidR="00163E11" w:rsidRPr="00163E11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 xml:space="preserve"> 8266 que: recebe os dados dos sensores, faz uma conexão com o banco de dados, conexão com uma rede </w:t>
            </w:r>
            <w:proofErr w:type="spellStart"/>
            <w:r w:rsidR="00163E11" w:rsidRPr="00163E11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wi-fi</w:t>
            </w:r>
            <w:proofErr w:type="spellEnd"/>
            <w:r w:rsidR="00163E11" w:rsidRPr="00163E11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 xml:space="preserve"> e envia os dados para o navegador do banco de dados</w:t>
            </w:r>
          </w:p>
          <w:p w:rsidR="00536441" w:rsidRDefault="00536441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1148" w:rsidRPr="00536441" w:rsidRDefault="000B1148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s associados:</w:t>
            </w:r>
            <w:r w:rsidR="005364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6441">
              <w:rPr>
                <w:rFonts w:ascii="Arial" w:hAnsi="Arial" w:cs="Arial"/>
                <w:sz w:val="24"/>
                <w:szCs w:val="24"/>
              </w:rPr>
              <w:t>RFS01, RFS02, RNFU01 e RNFS01</w:t>
            </w:r>
          </w:p>
          <w:p w:rsidR="00536441" w:rsidRDefault="00536441" w:rsidP="00163E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E7E" w:rsidRPr="00163E11" w:rsidRDefault="000B1148" w:rsidP="00163E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 de aceitação:</w:t>
            </w:r>
            <w:r w:rsidR="00163E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3E11">
              <w:rPr>
                <w:rFonts w:ascii="Arial" w:hAnsi="Arial" w:cs="Arial"/>
                <w:sz w:val="24"/>
                <w:szCs w:val="24"/>
              </w:rPr>
              <w:t xml:space="preserve"> No programa criar</w:t>
            </w:r>
            <w:r w:rsidR="002D73D1">
              <w:rPr>
                <w:rFonts w:ascii="Arial" w:hAnsi="Arial" w:cs="Arial"/>
                <w:sz w:val="24"/>
                <w:szCs w:val="24"/>
              </w:rPr>
              <w:t xml:space="preserve"> o código para verificar</w:t>
            </w:r>
            <w:r w:rsidR="00163E11">
              <w:rPr>
                <w:rFonts w:ascii="Arial" w:hAnsi="Arial" w:cs="Arial"/>
                <w:sz w:val="24"/>
                <w:szCs w:val="24"/>
              </w:rPr>
              <w:t xml:space="preserve"> monitor serial se os dados dos sensores estão chegando, se a placa está fazendo a conexão com o servidor e enviando os dados para o banco de dados além de está se conectando com o WI-FI </w:t>
            </w:r>
            <w:r w:rsidR="00163E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:rsidR="00D61E7E" w:rsidRDefault="008F1CC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</w:tr>
      <w:tr w:rsidR="002D73D1" w:rsidTr="00B63F3C">
        <w:tc>
          <w:tcPr>
            <w:tcW w:w="2123" w:type="dxa"/>
          </w:tcPr>
          <w:p w:rsidR="00B63F3C" w:rsidRDefault="000B1148" w:rsidP="002A1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US0</w:t>
            </w:r>
          </w:p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2123" w:type="dxa"/>
          </w:tcPr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envolver um Programa de Conexão </w:t>
            </w:r>
          </w:p>
        </w:tc>
        <w:tc>
          <w:tcPr>
            <w:tcW w:w="2124" w:type="dxa"/>
          </w:tcPr>
          <w:p w:rsidR="000B1148" w:rsidRDefault="000B1148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="002D73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D73D1" w:rsidRPr="002D73D1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Desenvolver um programa que realize uma conexão de outros programas com o banco de dados</w:t>
            </w:r>
          </w:p>
          <w:p w:rsidR="000B1148" w:rsidRPr="00536441" w:rsidRDefault="000B1148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s associados:</w:t>
            </w:r>
            <w:r w:rsidR="00536441">
              <w:rPr>
                <w:rFonts w:ascii="Arial" w:hAnsi="Arial" w:cs="Arial"/>
                <w:sz w:val="24"/>
                <w:szCs w:val="24"/>
              </w:rPr>
              <w:t xml:space="preserve"> RFS02, RFS03 e RNFS02</w:t>
            </w:r>
          </w:p>
          <w:p w:rsidR="00536441" w:rsidRDefault="00536441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E7E" w:rsidRPr="002D73D1" w:rsidRDefault="000B1148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 de aceitação:</w:t>
            </w:r>
            <w:r w:rsidR="002D73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D73D1">
              <w:rPr>
                <w:rFonts w:ascii="Arial" w:hAnsi="Arial" w:cs="Arial"/>
                <w:sz w:val="24"/>
                <w:szCs w:val="24"/>
              </w:rPr>
              <w:t xml:space="preserve">Um programa que se conecte com o banco de dados e possua 2 frases: conectado e não conectado    </w:t>
            </w:r>
          </w:p>
        </w:tc>
        <w:tc>
          <w:tcPr>
            <w:tcW w:w="2124" w:type="dxa"/>
          </w:tcPr>
          <w:p w:rsidR="00D61E7E" w:rsidRDefault="008F1CC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D73D1" w:rsidTr="00B63F3C">
        <w:tc>
          <w:tcPr>
            <w:tcW w:w="2123" w:type="dxa"/>
          </w:tcPr>
          <w:p w:rsidR="00B63F3C" w:rsidRDefault="000B1148" w:rsidP="002A1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0</w:t>
            </w:r>
          </w:p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2123" w:type="dxa"/>
          </w:tcPr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envolver um Programa para Salvar os Dad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nco de Dados</w:t>
            </w:r>
          </w:p>
        </w:tc>
        <w:tc>
          <w:tcPr>
            <w:tcW w:w="2124" w:type="dxa"/>
          </w:tcPr>
          <w:p w:rsidR="000B1148" w:rsidRPr="002D73D1" w:rsidRDefault="000B1148" w:rsidP="000B11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="002D73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D7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73D1" w:rsidRPr="002D73D1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desenvolver um programa que salve os dados enviados do ESP8266 para o navegador de banco de dados no banco de dados</w:t>
            </w:r>
          </w:p>
          <w:p w:rsidR="00536441" w:rsidRDefault="00536441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1148" w:rsidRPr="00536441" w:rsidRDefault="000B1148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s associados:</w:t>
            </w:r>
            <w:r w:rsidR="005364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6441">
              <w:rPr>
                <w:rFonts w:ascii="Arial" w:hAnsi="Arial" w:cs="Arial"/>
                <w:sz w:val="24"/>
                <w:szCs w:val="24"/>
              </w:rPr>
              <w:t>RFS02, RFS03 e RNFS02</w:t>
            </w:r>
          </w:p>
          <w:p w:rsidR="00536441" w:rsidRDefault="00536441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E7E" w:rsidRPr="002D73D1" w:rsidRDefault="000B1148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 de aceitação:</w:t>
            </w:r>
            <w:r w:rsidR="002D73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D73D1">
              <w:rPr>
                <w:rFonts w:ascii="Arial" w:hAnsi="Arial" w:cs="Arial"/>
                <w:sz w:val="24"/>
                <w:szCs w:val="24"/>
              </w:rPr>
              <w:t xml:space="preserve">Verificar se os dados estão sendo salvos no banco de dados </w:t>
            </w:r>
          </w:p>
        </w:tc>
        <w:tc>
          <w:tcPr>
            <w:tcW w:w="2124" w:type="dxa"/>
          </w:tcPr>
          <w:p w:rsidR="00D61E7E" w:rsidRDefault="008F1CC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D73D1" w:rsidTr="00B63F3C">
        <w:tc>
          <w:tcPr>
            <w:tcW w:w="2123" w:type="dxa"/>
          </w:tcPr>
          <w:p w:rsidR="00B63F3C" w:rsidRDefault="000B1148" w:rsidP="002A1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0</w:t>
            </w:r>
          </w:p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2123" w:type="dxa"/>
          </w:tcPr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1 e Correção</w:t>
            </w:r>
          </w:p>
        </w:tc>
        <w:tc>
          <w:tcPr>
            <w:tcW w:w="2124" w:type="dxa"/>
          </w:tcPr>
          <w:p w:rsidR="000B1148" w:rsidRDefault="000B1148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="002D73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D73D1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v</w:t>
            </w:r>
            <w:r w:rsidR="002D73D1" w:rsidRPr="002D73D1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erificando se o programa responsável no ESP 8266 estava fazendo conexões e enviando dados para o navegador de banco de dados. Corrigindo os erros</w:t>
            </w:r>
          </w:p>
          <w:p w:rsidR="00536441" w:rsidRDefault="00536441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1148" w:rsidRPr="00536441" w:rsidRDefault="000B1148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s associados:</w:t>
            </w:r>
            <w:r w:rsidR="005364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6441">
              <w:rPr>
                <w:rFonts w:ascii="Arial" w:hAnsi="Arial" w:cs="Arial"/>
                <w:sz w:val="24"/>
                <w:szCs w:val="24"/>
              </w:rPr>
              <w:t>RFS01, RFS</w:t>
            </w:r>
            <w:proofErr w:type="gramStart"/>
            <w:r w:rsidR="00536441">
              <w:rPr>
                <w:rFonts w:ascii="Arial" w:hAnsi="Arial" w:cs="Arial"/>
                <w:sz w:val="24"/>
                <w:szCs w:val="24"/>
              </w:rPr>
              <w:t>02,RNFS</w:t>
            </w:r>
            <w:proofErr w:type="gramEnd"/>
            <w:r w:rsidR="00536441">
              <w:rPr>
                <w:rFonts w:ascii="Arial" w:hAnsi="Arial" w:cs="Arial"/>
                <w:sz w:val="24"/>
                <w:szCs w:val="24"/>
              </w:rPr>
              <w:t>01 e RNFU01</w:t>
            </w:r>
          </w:p>
          <w:p w:rsidR="00536441" w:rsidRDefault="00536441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E7E" w:rsidRPr="002D73D1" w:rsidRDefault="000B1148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 de aceitação:</w:t>
            </w:r>
            <w:r w:rsidR="002D73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D73D1">
              <w:rPr>
                <w:rFonts w:ascii="Arial" w:hAnsi="Arial" w:cs="Arial"/>
                <w:sz w:val="24"/>
                <w:szCs w:val="24"/>
              </w:rPr>
              <w:t xml:space="preserve">Verificar se no monitor aparece os valores de sensor 1 e </w:t>
            </w:r>
            <w:r w:rsidR="002D73D1">
              <w:rPr>
                <w:rFonts w:ascii="Arial" w:hAnsi="Arial" w:cs="Arial"/>
                <w:sz w:val="24"/>
                <w:szCs w:val="24"/>
              </w:rPr>
              <w:lastRenderedPageBreak/>
              <w:t xml:space="preserve">sensor 2 e se aparece fechou conexão </w:t>
            </w:r>
          </w:p>
        </w:tc>
        <w:tc>
          <w:tcPr>
            <w:tcW w:w="2124" w:type="dxa"/>
          </w:tcPr>
          <w:p w:rsidR="00D61E7E" w:rsidRDefault="008F1CC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</w:tr>
      <w:tr w:rsidR="002D73D1" w:rsidTr="00B63F3C">
        <w:tc>
          <w:tcPr>
            <w:tcW w:w="2123" w:type="dxa"/>
          </w:tcPr>
          <w:p w:rsidR="00B63F3C" w:rsidRDefault="000B1148" w:rsidP="002A1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US0</w:t>
            </w:r>
          </w:p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2123" w:type="dxa"/>
          </w:tcPr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2 e Correção</w:t>
            </w:r>
          </w:p>
        </w:tc>
        <w:tc>
          <w:tcPr>
            <w:tcW w:w="2124" w:type="dxa"/>
          </w:tcPr>
          <w:p w:rsidR="000B1148" w:rsidRDefault="000B1148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="002D73D1" w:rsidRPr="002D73D1">
              <w:rPr>
                <w:rFonts w:ascii="Arial" w:hAnsi="Arial" w:cs="Arial"/>
                <w:b/>
                <w:szCs w:val="24"/>
              </w:rPr>
              <w:t xml:space="preserve"> </w:t>
            </w:r>
            <w:r w:rsidR="002D73D1" w:rsidRPr="002D73D1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 xml:space="preserve">verificar se o programa </w:t>
            </w:r>
            <w:proofErr w:type="spellStart"/>
            <w:r w:rsidR="002D73D1" w:rsidRPr="002D73D1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conexao.php</w:t>
            </w:r>
            <w:proofErr w:type="spellEnd"/>
            <w:r w:rsidR="002D73D1" w:rsidRPr="002D73D1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 xml:space="preserve"> está conectado ao banco de dados e se o programa </w:t>
            </w:r>
            <w:proofErr w:type="spellStart"/>
            <w:r w:rsidR="002D73D1" w:rsidRPr="002D73D1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salva.php</w:t>
            </w:r>
            <w:proofErr w:type="spellEnd"/>
            <w:r w:rsidR="002D73D1" w:rsidRPr="002D73D1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 xml:space="preserve"> está salvando os dados enviados pelo ESP8266 no banco de dados</w:t>
            </w:r>
          </w:p>
          <w:p w:rsidR="00536441" w:rsidRDefault="00536441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1148" w:rsidRDefault="000B1148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s associados:</w:t>
            </w:r>
          </w:p>
          <w:p w:rsidR="00536441" w:rsidRPr="00536441" w:rsidRDefault="00536441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S02 e RFS03</w:t>
            </w:r>
          </w:p>
          <w:p w:rsidR="00536441" w:rsidRDefault="00536441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352E" w:rsidRDefault="000B1148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 de aceitação:</w:t>
            </w:r>
            <w:r w:rsidR="002D73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D73D1">
              <w:rPr>
                <w:rFonts w:ascii="Arial" w:hAnsi="Arial" w:cs="Arial"/>
                <w:sz w:val="24"/>
                <w:szCs w:val="24"/>
              </w:rPr>
              <w:t xml:space="preserve">Verificar se em </w:t>
            </w:r>
            <w:proofErr w:type="spellStart"/>
            <w:r w:rsidR="002D73D1">
              <w:rPr>
                <w:rFonts w:ascii="Arial" w:hAnsi="Arial" w:cs="Arial"/>
                <w:sz w:val="24"/>
                <w:szCs w:val="24"/>
              </w:rPr>
              <w:t>localhost</w:t>
            </w:r>
            <w:proofErr w:type="spellEnd"/>
            <w:r w:rsidR="002D73D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2D73D1">
              <w:rPr>
                <w:rFonts w:ascii="Arial" w:hAnsi="Arial" w:cs="Arial"/>
                <w:sz w:val="24"/>
                <w:szCs w:val="24"/>
              </w:rPr>
              <w:t>phpmyadmin</w:t>
            </w:r>
            <w:proofErr w:type="spellEnd"/>
            <w:r w:rsidR="002D73D1">
              <w:rPr>
                <w:rFonts w:ascii="Arial" w:hAnsi="Arial" w:cs="Arial"/>
                <w:sz w:val="24"/>
                <w:szCs w:val="24"/>
              </w:rPr>
              <w:t xml:space="preserve">/conexão aparece conectado. Verificar se em </w:t>
            </w:r>
          </w:p>
          <w:p w:rsidR="00B2352E" w:rsidRDefault="00B2352E" w:rsidP="000B114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localhost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pmyadm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salvar</w:t>
            </w:r>
          </w:p>
          <w:p w:rsidR="00D61E7E" w:rsidRPr="002D73D1" w:rsidRDefault="00B2352E" w:rsidP="000B114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parec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onectado e verificar se os dados estão sendo salvos no banco de dados </w:t>
            </w:r>
            <w:r w:rsidR="002D73D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124" w:type="dxa"/>
          </w:tcPr>
          <w:p w:rsidR="00D61E7E" w:rsidRDefault="008F1CC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</w:tr>
      <w:tr w:rsidR="002D73D1" w:rsidTr="00B63F3C">
        <w:tc>
          <w:tcPr>
            <w:tcW w:w="2123" w:type="dxa"/>
          </w:tcPr>
          <w:p w:rsidR="00B63F3C" w:rsidRDefault="000B1148" w:rsidP="002A1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0</w:t>
            </w:r>
          </w:p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2123" w:type="dxa"/>
          </w:tcPr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envolver um Progra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x.ph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te 1</w:t>
            </w:r>
          </w:p>
        </w:tc>
        <w:tc>
          <w:tcPr>
            <w:tcW w:w="2124" w:type="dxa"/>
          </w:tcPr>
          <w:p w:rsidR="000B1148" w:rsidRDefault="000B1148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="00B235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352E" w:rsidRPr="00B2352E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criar uma parte responsável pela interface</w:t>
            </w:r>
          </w:p>
          <w:p w:rsidR="00536441" w:rsidRDefault="00536441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41" w:rsidRPr="00536441" w:rsidRDefault="000B1148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s associados:</w:t>
            </w:r>
            <w:r w:rsidR="005364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6441">
              <w:rPr>
                <w:rFonts w:ascii="Arial" w:hAnsi="Arial" w:cs="Arial"/>
                <w:sz w:val="24"/>
                <w:szCs w:val="24"/>
              </w:rPr>
              <w:t>RFU</w:t>
            </w:r>
            <w:proofErr w:type="gramStart"/>
            <w:r w:rsidR="00536441">
              <w:rPr>
                <w:rFonts w:ascii="Arial" w:hAnsi="Arial" w:cs="Arial"/>
                <w:sz w:val="24"/>
                <w:szCs w:val="24"/>
              </w:rPr>
              <w:t>01,RFS</w:t>
            </w:r>
            <w:proofErr w:type="gramEnd"/>
            <w:r w:rsidR="00536441">
              <w:rPr>
                <w:rFonts w:ascii="Arial" w:hAnsi="Arial" w:cs="Arial"/>
                <w:sz w:val="24"/>
                <w:szCs w:val="24"/>
              </w:rPr>
              <w:t>03 e RNFS02</w:t>
            </w:r>
          </w:p>
          <w:p w:rsidR="00B63F3C" w:rsidRDefault="00B63F3C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E7E" w:rsidRPr="00B2352E" w:rsidRDefault="000B1148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 de aceitação:</w:t>
            </w:r>
            <w:r w:rsidR="00B235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352E">
              <w:rPr>
                <w:rFonts w:ascii="Arial" w:hAnsi="Arial" w:cs="Arial"/>
                <w:sz w:val="24"/>
                <w:szCs w:val="24"/>
              </w:rPr>
              <w:t xml:space="preserve">A interface tem de tem o símbolo da UFCG, cabeçalho, nome do projeto e uma tabela com 1 coluna e 3 linha; cada linha representa um sensor, quando o sensor estiver atuado fica azul, se não a linha fica branca  </w:t>
            </w:r>
          </w:p>
        </w:tc>
        <w:tc>
          <w:tcPr>
            <w:tcW w:w="2124" w:type="dxa"/>
          </w:tcPr>
          <w:p w:rsidR="00D61E7E" w:rsidRDefault="008F1CC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D73D1" w:rsidTr="00B63F3C">
        <w:tc>
          <w:tcPr>
            <w:tcW w:w="2123" w:type="dxa"/>
          </w:tcPr>
          <w:p w:rsidR="00B63F3C" w:rsidRDefault="000B1148" w:rsidP="002A1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0</w:t>
            </w:r>
          </w:p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2123" w:type="dxa"/>
          </w:tcPr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envolver um Progra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ex.php</w:t>
            </w:r>
            <w:proofErr w:type="spellEnd"/>
            <w:r w:rsidR="008F1CC8">
              <w:rPr>
                <w:rFonts w:ascii="Arial" w:hAnsi="Arial" w:cs="Arial"/>
                <w:sz w:val="24"/>
                <w:szCs w:val="24"/>
              </w:rPr>
              <w:t xml:space="preserve"> Parte 2</w:t>
            </w:r>
          </w:p>
        </w:tc>
        <w:tc>
          <w:tcPr>
            <w:tcW w:w="2124" w:type="dxa"/>
          </w:tcPr>
          <w:p w:rsidR="000B1148" w:rsidRDefault="000B1148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="00B235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352E" w:rsidRPr="00B2352E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desenvolver uma pasta de captura de dados no banco de dados e recuperar uma variável que será usada na lógica do programa da interface</w:t>
            </w:r>
          </w:p>
          <w:p w:rsidR="00B63F3C" w:rsidRDefault="00B63F3C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1148" w:rsidRDefault="000B1148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s associados:</w:t>
            </w:r>
            <w:r w:rsidR="005364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6441">
              <w:rPr>
                <w:rFonts w:ascii="Arial" w:hAnsi="Arial" w:cs="Arial"/>
                <w:sz w:val="24"/>
                <w:szCs w:val="24"/>
              </w:rPr>
              <w:t>RFU</w:t>
            </w:r>
            <w:proofErr w:type="gramStart"/>
            <w:r w:rsidR="00536441">
              <w:rPr>
                <w:rFonts w:ascii="Arial" w:hAnsi="Arial" w:cs="Arial"/>
                <w:sz w:val="24"/>
                <w:szCs w:val="24"/>
              </w:rPr>
              <w:t>01,RFS</w:t>
            </w:r>
            <w:proofErr w:type="gramEnd"/>
            <w:r w:rsidR="00536441">
              <w:rPr>
                <w:rFonts w:ascii="Arial" w:hAnsi="Arial" w:cs="Arial"/>
                <w:sz w:val="24"/>
                <w:szCs w:val="24"/>
              </w:rPr>
              <w:t>03 e RNFS02</w:t>
            </w:r>
          </w:p>
          <w:p w:rsidR="00B63F3C" w:rsidRDefault="00B63F3C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E7E" w:rsidRPr="004D6599" w:rsidRDefault="000B1148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 de aceitação:</w:t>
            </w:r>
            <w:r w:rsidR="004D65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6599">
              <w:rPr>
                <w:rFonts w:ascii="Arial" w:hAnsi="Arial" w:cs="Arial"/>
                <w:sz w:val="24"/>
                <w:szCs w:val="24"/>
              </w:rPr>
              <w:t xml:space="preserve"> a linha da tabela de um determinado sensor tem de ficar azul quando o sensor for acionado </w:t>
            </w:r>
            <w:r w:rsidR="004D6599">
              <w:rPr>
                <w:rFonts w:ascii="Arial" w:hAnsi="Arial" w:cs="Arial"/>
                <w:sz w:val="24"/>
                <w:szCs w:val="24"/>
              </w:rPr>
              <w:lastRenderedPageBreak/>
              <w:t xml:space="preserve">e branco quando o sensor não for acionado </w:t>
            </w:r>
          </w:p>
        </w:tc>
        <w:tc>
          <w:tcPr>
            <w:tcW w:w="2124" w:type="dxa"/>
          </w:tcPr>
          <w:p w:rsidR="00D61E7E" w:rsidRDefault="008F1CC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</w:tr>
      <w:tr w:rsidR="002D73D1" w:rsidTr="00B63F3C">
        <w:tc>
          <w:tcPr>
            <w:tcW w:w="2123" w:type="dxa"/>
          </w:tcPr>
          <w:p w:rsidR="00B63F3C" w:rsidRDefault="000B1148" w:rsidP="002A1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US0</w:t>
            </w:r>
          </w:p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15</w:t>
            </w:r>
          </w:p>
        </w:tc>
        <w:tc>
          <w:tcPr>
            <w:tcW w:w="2123" w:type="dxa"/>
          </w:tcPr>
          <w:p w:rsidR="00D61E7E" w:rsidRDefault="008F1CC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es Gerais </w:t>
            </w:r>
          </w:p>
        </w:tc>
        <w:tc>
          <w:tcPr>
            <w:tcW w:w="2124" w:type="dxa"/>
          </w:tcPr>
          <w:p w:rsidR="000B1148" w:rsidRPr="004D6599" w:rsidRDefault="000B1148" w:rsidP="000B114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="004D65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6599" w:rsidRPr="004D6599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foi feito um teste sem o botão e em seguida com os botões, para ver se o sistema estava funcionando</w:t>
            </w:r>
          </w:p>
          <w:p w:rsidR="00B63F3C" w:rsidRDefault="00B63F3C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1148" w:rsidRPr="00536441" w:rsidRDefault="000B1148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s associados:</w:t>
            </w:r>
            <w:r w:rsidR="005364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6441">
              <w:rPr>
                <w:rFonts w:ascii="Arial" w:hAnsi="Arial" w:cs="Arial"/>
                <w:sz w:val="24"/>
                <w:szCs w:val="24"/>
              </w:rPr>
              <w:t xml:space="preserve">RFUS01, RFS01, RFS02, </w:t>
            </w:r>
            <w:r w:rsidR="00B63F3C">
              <w:rPr>
                <w:rFonts w:ascii="Arial" w:hAnsi="Arial" w:cs="Arial"/>
                <w:sz w:val="24"/>
                <w:szCs w:val="24"/>
              </w:rPr>
              <w:t>RFS03</w:t>
            </w:r>
            <w:r w:rsidR="00536441">
              <w:rPr>
                <w:rFonts w:ascii="Arial" w:hAnsi="Arial" w:cs="Arial"/>
                <w:sz w:val="24"/>
                <w:szCs w:val="24"/>
              </w:rPr>
              <w:t xml:space="preserve">, RNFU01, RNFS01 e RNFU02 </w:t>
            </w:r>
          </w:p>
          <w:p w:rsidR="00B63F3C" w:rsidRDefault="00B63F3C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E7E" w:rsidRPr="004D6599" w:rsidRDefault="000B1148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 de aceitação:</w:t>
            </w:r>
            <w:r w:rsidR="004D65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6599">
              <w:rPr>
                <w:rFonts w:ascii="Arial" w:hAnsi="Arial" w:cs="Arial"/>
                <w:sz w:val="24"/>
                <w:szCs w:val="24"/>
              </w:rPr>
              <w:t xml:space="preserve">os dados serão inseridos no programa do ESP8266 e devem chegar no banco de dados e por </w:t>
            </w:r>
            <w:proofErr w:type="spellStart"/>
            <w:r w:rsidR="004D6599">
              <w:rPr>
                <w:rFonts w:ascii="Arial" w:hAnsi="Arial" w:cs="Arial"/>
                <w:sz w:val="24"/>
                <w:szCs w:val="24"/>
              </w:rPr>
              <w:t>ultimo</w:t>
            </w:r>
            <w:proofErr w:type="spellEnd"/>
            <w:r w:rsidR="004D6599">
              <w:rPr>
                <w:rFonts w:ascii="Arial" w:hAnsi="Arial" w:cs="Arial"/>
                <w:sz w:val="24"/>
                <w:szCs w:val="24"/>
              </w:rPr>
              <w:t xml:space="preserve"> dependendo do dados ficar azul ou branco. Adicionando os botões, quando aperta o botão a linha do sensor deve ficar azul  </w:t>
            </w:r>
          </w:p>
        </w:tc>
        <w:tc>
          <w:tcPr>
            <w:tcW w:w="2124" w:type="dxa"/>
          </w:tcPr>
          <w:p w:rsidR="00D61E7E" w:rsidRDefault="008F1CC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D73D1" w:rsidTr="00B63F3C">
        <w:tc>
          <w:tcPr>
            <w:tcW w:w="2123" w:type="dxa"/>
          </w:tcPr>
          <w:p w:rsidR="00B63F3C" w:rsidRDefault="000B1148" w:rsidP="002A1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0</w:t>
            </w:r>
          </w:p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16</w:t>
            </w:r>
          </w:p>
        </w:tc>
        <w:tc>
          <w:tcPr>
            <w:tcW w:w="2123" w:type="dxa"/>
          </w:tcPr>
          <w:p w:rsidR="00D61E7E" w:rsidRDefault="008F1CC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blemas na atualização do sistema </w:t>
            </w:r>
          </w:p>
        </w:tc>
        <w:tc>
          <w:tcPr>
            <w:tcW w:w="2124" w:type="dxa"/>
          </w:tcPr>
          <w:p w:rsidR="000B1148" w:rsidRDefault="000B1148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="004D65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6599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quando a</w:t>
            </w:r>
            <w:r w:rsidR="004D6599" w:rsidRPr="004D6599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 xml:space="preserve"> ESP 8266 envia os dados para o banco de dados, eu tenho que atualizar uma página para ver os dados enviados e o estado dos sensores na interface, apenas altera a página de interface. </w:t>
            </w:r>
          </w:p>
          <w:p w:rsidR="00B63F3C" w:rsidRDefault="00B63F3C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1148" w:rsidRDefault="000B1148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s associados:</w:t>
            </w:r>
            <w:r w:rsidR="00B63F3C">
              <w:rPr>
                <w:rFonts w:ascii="Arial" w:hAnsi="Arial" w:cs="Arial"/>
                <w:sz w:val="24"/>
                <w:szCs w:val="24"/>
              </w:rPr>
              <w:t xml:space="preserve"> RNFU02, RFS02 e RFS03</w:t>
            </w:r>
          </w:p>
          <w:p w:rsidR="00B63F3C" w:rsidRDefault="00B63F3C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E7E" w:rsidRPr="004D6599" w:rsidRDefault="000B1148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 de aceitação:</w:t>
            </w:r>
            <w:r w:rsidR="004D65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6599">
              <w:rPr>
                <w:rFonts w:ascii="Arial" w:hAnsi="Arial" w:cs="Arial"/>
                <w:sz w:val="24"/>
                <w:szCs w:val="24"/>
              </w:rPr>
              <w:t xml:space="preserve"> banco de dados e a interface tem de se atualizar sozinho, sem precisar atualizar a pagina </w:t>
            </w:r>
          </w:p>
        </w:tc>
        <w:tc>
          <w:tcPr>
            <w:tcW w:w="2124" w:type="dxa"/>
          </w:tcPr>
          <w:p w:rsidR="00D61E7E" w:rsidRDefault="008F1CC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D73D1" w:rsidTr="00B63F3C">
        <w:tc>
          <w:tcPr>
            <w:tcW w:w="2123" w:type="dxa"/>
          </w:tcPr>
          <w:p w:rsidR="00B63F3C" w:rsidRDefault="000B1148" w:rsidP="002A1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0</w:t>
            </w:r>
          </w:p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2123" w:type="dxa"/>
          </w:tcPr>
          <w:p w:rsidR="00D61E7E" w:rsidRDefault="008F1CC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aboração do Plano do Projeto </w:t>
            </w:r>
          </w:p>
        </w:tc>
        <w:tc>
          <w:tcPr>
            <w:tcW w:w="2124" w:type="dxa"/>
          </w:tcPr>
          <w:p w:rsidR="000B1148" w:rsidRPr="004D6599" w:rsidRDefault="000B1148" w:rsidP="000B114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="004D6599">
              <w:rPr>
                <w:rFonts w:ascii="Arial" w:hAnsi="Arial" w:cs="Arial"/>
                <w:color w:val="444444"/>
                <w:sz w:val="27"/>
                <w:szCs w:val="27"/>
                <w:shd w:val="clear" w:color="auto" w:fill="FFFFFF"/>
              </w:rPr>
              <w:t xml:space="preserve"> </w:t>
            </w:r>
            <w:r w:rsidR="004D6599" w:rsidRPr="004D6599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elaborando o trabalho exigido pelo professor</w:t>
            </w:r>
            <w:r w:rsidR="004D6599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 xml:space="preserve">, entretanto como foquei muito no desenvolvimento do projeto tive dificuldades. </w:t>
            </w:r>
          </w:p>
          <w:p w:rsidR="00B63F3C" w:rsidRDefault="00B63F3C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1148" w:rsidRDefault="000B1148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s associados:</w:t>
            </w:r>
          </w:p>
          <w:p w:rsidR="00B63F3C" w:rsidRPr="00B63F3C" w:rsidRDefault="00B63F3C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US01, RFS01, RFS02, RFS03, RNFU01, RNFS01 e RNFU02</w:t>
            </w:r>
            <w:bookmarkStart w:id="4" w:name="_GoBack"/>
            <w:bookmarkEnd w:id="4"/>
          </w:p>
          <w:p w:rsidR="00D61E7E" w:rsidRPr="004D6599" w:rsidRDefault="000B1148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 de aceitação:</w:t>
            </w:r>
            <w:r w:rsidR="004D65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6599">
              <w:rPr>
                <w:rFonts w:ascii="Arial" w:hAnsi="Arial" w:cs="Arial"/>
                <w:sz w:val="24"/>
                <w:szCs w:val="24"/>
              </w:rPr>
              <w:t xml:space="preserve">Descrever todas as </w:t>
            </w:r>
            <w:r w:rsidR="004D6599">
              <w:rPr>
                <w:rFonts w:ascii="Arial" w:hAnsi="Arial" w:cs="Arial"/>
                <w:sz w:val="24"/>
                <w:szCs w:val="24"/>
              </w:rPr>
              <w:lastRenderedPageBreak/>
              <w:t>ferramentas utilizadas, passo a passo...</w:t>
            </w:r>
          </w:p>
        </w:tc>
        <w:tc>
          <w:tcPr>
            <w:tcW w:w="2124" w:type="dxa"/>
          </w:tcPr>
          <w:p w:rsidR="00D61E7E" w:rsidRDefault="008F1CC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</w:tr>
      <w:tr w:rsidR="002D73D1" w:rsidTr="00B63F3C">
        <w:tc>
          <w:tcPr>
            <w:tcW w:w="2123" w:type="dxa"/>
          </w:tcPr>
          <w:p w:rsidR="00B63F3C" w:rsidRDefault="000B1148" w:rsidP="002A17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S0 </w:t>
            </w:r>
          </w:p>
          <w:p w:rsidR="00D61E7E" w:rsidRDefault="000B114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123" w:type="dxa"/>
          </w:tcPr>
          <w:p w:rsidR="00D61E7E" w:rsidRDefault="008F1CC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aboração do Relatório de Registro do Projeto  </w:t>
            </w:r>
          </w:p>
        </w:tc>
        <w:tc>
          <w:tcPr>
            <w:tcW w:w="2124" w:type="dxa"/>
          </w:tcPr>
          <w:p w:rsidR="000B1148" w:rsidRDefault="000B1148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 w:rsidR="004D65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D6599" w:rsidRPr="004D6599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elaborando o trabalho exigido pelo professor</w:t>
            </w:r>
            <w:r w:rsidR="004D6599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, entretanto como foquei muito no desenvolvimento do projeto tive dificuldades.</w:t>
            </w:r>
          </w:p>
          <w:p w:rsidR="00B63F3C" w:rsidRDefault="00B63F3C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1148" w:rsidRDefault="000B1148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s associados:</w:t>
            </w:r>
          </w:p>
          <w:p w:rsidR="00B63F3C" w:rsidRDefault="00B63F3C" w:rsidP="000B1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US01, RFS01, RFS02, RFS03, RNFU01, RNFS01 e RNFU02</w:t>
            </w:r>
          </w:p>
          <w:p w:rsidR="00D61E7E" w:rsidRPr="004D6599" w:rsidRDefault="000B1148" w:rsidP="000B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ério de aceitação:</w:t>
            </w:r>
            <w:r w:rsidR="004D6599">
              <w:rPr>
                <w:rFonts w:ascii="Arial" w:hAnsi="Arial" w:cs="Arial"/>
                <w:sz w:val="24"/>
                <w:szCs w:val="24"/>
              </w:rPr>
              <w:t xml:space="preserve"> Atender todos os requisitos exigidos pelo professor </w:t>
            </w:r>
          </w:p>
        </w:tc>
        <w:tc>
          <w:tcPr>
            <w:tcW w:w="2124" w:type="dxa"/>
          </w:tcPr>
          <w:p w:rsidR="00D61E7E" w:rsidRDefault="008F1CC8" w:rsidP="002A17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2A17F5" w:rsidRDefault="002A17F5" w:rsidP="002A17F5">
      <w:pPr>
        <w:rPr>
          <w:rFonts w:ascii="Arial" w:hAnsi="Arial" w:cs="Arial"/>
          <w:sz w:val="24"/>
          <w:szCs w:val="24"/>
        </w:rPr>
      </w:pPr>
    </w:p>
    <w:p w:rsidR="00F5213B" w:rsidRDefault="00F5213B" w:rsidP="00F5213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2: Atividades a ser desenvolvi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5213B" w:rsidTr="00B63F3C">
        <w:tc>
          <w:tcPr>
            <w:tcW w:w="2123" w:type="dxa"/>
          </w:tcPr>
          <w:p w:rsidR="00F5213B" w:rsidRPr="00B63F3C" w:rsidRDefault="00F5213B" w:rsidP="002A17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3F3C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2123" w:type="dxa"/>
          </w:tcPr>
          <w:p w:rsidR="00F5213B" w:rsidRPr="00B63F3C" w:rsidRDefault="00F5213B" w:rsidP="002A17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3F3C">
              <w:rPr>
                <w:rFonts w:ascii="Arial" w:hAnsi="Arial" w:cs="Arial"/>
                <w:b/>
                <w:sz w:val="24"/>
                <w:szCs w:val="24"/>
              </w:rPr>
              <w:t xml:space="preserve">Título </w:t>
            </w:r>
          </w:p>
        </w:tc>
        <w:tc>
          <w:tcPr>
            <w:tcW w:w="2124" w:type="dxa"/>
          </w:tcPr>
          <w:p w:rsidR="00F5213B" w:rsidRPr="00B63F3C" w:rsidRDefault="00F5213B" w:rsidP="002A17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3F3C">
              <w:rPr>
                <w:rFonts w:ascii="Arial" w:hAnsi="Arial" w:cs="Arial"/>
                <w:b/>
                <w:sz w:val="24"/>
                <w:szCs w:val="24"/>
              </w:rPr>
              <w:t xml:space="preserve">Descrição </w:t>
            </w:r>
          </w:p>
        </w:tc>
        <w:tc>
          <w:tcPr>
            <w:tcW w:w="2124" w:type="dxa"/>
          </w:tcPr>
          <w:p w:rsidR="00F5213B" w:rsidRPr="00B63F3C" w:rsidRDefault="00F5213B" w:rsidP="002A17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3F3C">
              <w:rPr>
                <w:rFonts w:ascii="Arial" w:hAnsi="Arial" w:cs="Arial"/>
                <w:b/>
                <w:sz w:val="24"/>
                <w:szCs w:val="24"/>
              </w:rPr>
              <w:t xml:space="preserve">Esforço </w:t>
            </w:r>
          </w:p>
        </w:tc>
      </w:tr>
      <w:tr w:rsidR="00F5213B" w:rsidTr="00B63F3C">
        <w:tc>
          <w:tcPr>
            <w:tcW w:w="2123" w:type="dxa"/>
          </w:tcPr>
          <w:p w:rsidR="00F5213B" w:rsidRDefault="00B63F3C" w:rsidP="00F521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S0 </w:t>
            </w:r>
          </w:p>
          <w:p w:rsidR="00B63F3C" w:rsidRPr="00B63F3C" w:rsidRDefault="00B63F3C" w:rsidP="00F521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123" w:type="dxa"/>
          </w:tcPr>
          <w:p w:rsidR="00F5213B" w:rsidRDefault="00AF3057" w:rsidP="00AF3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er um Sistema que Mande um Comando pela I</w:t>
            </w:r>
            <w:r w:rsidRPr="00AF3057">
              <w:rPr>
                <w:rFonts w:ascii="Arial" w:hAnsi="Arial" w:cs="Arial"/>
                <w:sz w:val="24"/>
                <w:szCs w:val="24"/>
              </w:rPr>
              <w:t>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Ligar e Desligar uma Bomba </w:t>
            </w:r>
            <w:r w:rsidR="00F521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:rsidR="00B63F3C" w:rsidRDefault="00F5213B" w:rsidP="00F521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7F5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1890" w:rsidRPr="00681890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esse sistema é responsável por ligar e desligar uma bomba de água pela interface</w:t>
            </w:r>
          </w:p>
          <w:p w:rsidR="00F5213B" w:rsidRPr="00AF3057" w:rsidRDefault="00AF3057" w:rsidP="00F5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isito: </w:t>
            </w:r>
            <w:r>
              <w:rPr>
                <w:rFonts w:ascii="Arial" w:hAnsi="Arial" w:cs="Arial"/>
                <w:sz w:val="24"/>
                <w:szCs w:val="24"/>
              </w:rPr>
              <w:t>RFU02, RFU03, RFS04, RFS05, RFS06, RFS07 e RNFS03</w:t>
            </w:r>
          </w:p>
          <w:p w:rsidR="00B63F3C" w:rsidRDefault="00B63F3C" w:rsidP="00F521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13B" w:rsidRPr="00882B48" w:rsidRDefault="00F5213B" w:rsidP="00681890">
            <w:pPr>
              <w:rPr>
                <w:rFonts w:ascii="Arial" w:hAnsi="Arial" w:cs="Arial"/>
                <w:sz w:val="24"/>
                <w:szCs w:val="24"/>
              </w:rPr>
            </w:pPr>
            <w:r w:rsidRPr="002A17F5">
              <w:rPr>
                <w:rFonts w:ascii="Arial" w:hAnsi="Arial" w:cs="Arial"/>
                <w:b/>
                <w:sz w:val="24"/>
                <w:szCs w:val="24"/>
              </w:rPr>
              <w:t>Critério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eitação: </w:t>
            </w:r>
            <w:r w:rsidR="00681890">
              <w:rPr>
                <w:rFonts w:ascii="Arial" w:hAnsi="Arial" w:cs="Arial"/>
                <w:sz w:val="24"/>
                <w:szCs w:val="24"/>
              </w:rPr>
              <w:t xml:space="preserve">um botão na interface na cor verde e escrito </w:t>
            </w:r>
            <w:proofErr w:type="spellStart"/>
            <w:r w:rsidR="00681890">
              <w:rPr>
                <w:rFonts w:ascii="Arial" w:hAnsi="Arial" w:cs="Arial"/>
                <w:sz w:val="24"/>
                <w:szCs w:val="24"/>
              </w:rPr>
              <w:t>on</w:t>
            </w:r>
            <w:proofErr w:type="spellEnd"/>
            <w:r w:rsidR="00681890">
              <w:rPr>
                <w:rFonts w:ascii="Arial" w:hAnsi="Arial" w:cs="Arial"/>
                <w:sz w:val="24"/>
                <w:szCs w:val="24"/>
              </w:rPr>
              <w:t xml:space="preserve"> e outro botão na cor vermelha escrito off</w:t>
            </w:r>
          </w:p>
        </w:tc>
        <w:tc>
          <w:tcPr>
            <w:tcW w:w="2124" w:type="dxa"/>
          </w:tcPr>
          <w:p w:rsidR="00F5213B" w:rsidRDefault="00F5213B" w:rsidP="00F5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5213B" w:rsidTr="00B63F3C">
        <w:tc>
          <w:tcPr>
            <w:tcW w:w="2123" w:type="dxa"/>
          </w:tcPr>
          <w:p w:rsidR="00F5213B" w:rsidRDefault="00B63F3C" w:rsidP="00F521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0</w:t>
            </w:r>
          </w:p>
          <w:p w:rsidR="00B63F3C" w:rsidRPr="00B63F3C" w:rsidRDefault="00B63F3C" w:rsidP="00F521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123" w:type="dxa"/>
          </w:tcPr>
          <w:p w:rsidR="00F5213B" w:rsidRDefault="00AF3057" w:rsidP="00F5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envolver mais a Interface </w:t>
            </w:r>
          </w:p>
        </w:tc>
        <w:tc>
          <w:tcPr>
            <w:tcW w:w="2124" w:type="dxa"/>
          </w:tcPr>
          <w:p w:rsidR="00F5213B" w:rsidRDefault="00F5213B" w:rsidP="00F5213B">
            <w:pPr>
              <w:rPr>
                <w:rFonts w:ascii="Arial" w:hAnsi="Arial" w:cs="Arial"/>
                <w:sz w:val="24"/>
                <w:szCs w:val="24"/>
              </w:rPr>
            </w:pPr>
            <w:r w:rsidRPr="002A17F5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3057" w:rsidRPr="00AF3057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>melhorar uma interface do projeto, tornado mais dinâmico</w:t>
            </w:r>
          </w:p>
          <w:p w:rsidR="00B63F3C" w:rsidRDefault="00B63F3C" w:rsidP="00F521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13B" w:rsidRPr="00AF3057" w:rsidRDefault="00F5213B" w:rsidP="00F521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17F5">
              <w:rPr>
                <w:rFonts w:ascii="Arial" w:hAnsi="Arial" w:cs="Arial"/>
                <w:b/>
                <w:sz w:val="24"/>
                <w:szCs w:val="24"/>
              </w:rPr>
              <w:t xml:space="preserve">Requisito: </w:t>
            </w:r>
            <w:r w:rsidR="00BD14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146F">
              <w:rPr>
                <w:rFonts w:ascii="Arial" w:hAnsi="Arial" w:cs="Arial"/>
                <w:sz w:val="24"/>
                <w:szCs w:val="24"/>
              </w:rPr>
              <w:t xml:space="preserve">RFS03, RFU02, RFU03, RFS04, RFS05, RFS06, </w:t>
            </w:r>
            <w:r w:rsidR="00BD146F">
              <w:rPr>
                <w:rFonts w:ascii="Arial" w:hAnsi="Arial" w:cs="Arial"/>
                <w:sz w:val="24"/>
                <w:szCs w:val="24"/>
              </w:rPr>
              <w:lastRenderedPageBreak/>
              <w:t>RFS07 e RNFS03</w:t>
            </w:r>
          </w:p>
          <w:p w:rsidR="00AF3057" w:rsidRDefault="00AF3057" w:rsidP="00AF30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13B" w:rsidRDefault="00F5213B" w:rsidP="00BD146F">
            <w:pPr>
              <w:rPr>
                <w:rFonts w:ascii="Arial" w:hAnsi="Arial" w:cs="Arial"/>
                <w:sz w:val="24"/>
                <w:szCs w:val="24"/>
              </w:rPr>
            </w:pPr>
            <w:r w:rsidRPr="002A17F5">
              <w:rPr>
                <w:rFonts w:ascii="Arial" w:hAnsi="Arial" w:cs="Arial"/>
                <w:b/>
                <w:sz w:val="24"/>
                <w:szCs w:val="24"/>
              </w:rPr>
              <w:t>Critério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eitação:</w:t>
            </w:r>
            <w:r w:rsidR="00AF30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F30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146F">
              <w:rPr>
                <w:rFonts w:ascii="Arial" w:hAnsi="Arial" w:cs="Arial"/>
                <w:sz w:val="24"/>
                <w:szCs w:val="24"/>
              </w:rPr>
              <w:t xml:space="preserve">Depende da satisfação do desenvolvedor </w:t>
            </w:r>
          </w:p>
        </w:tc>
        <w:tc>
          <w:tcPr>
            <w:tcW w:w="2124" w:type="dxa"/>
          </w:tcPr>
          <w:p w:rsidR="00F5213B" w:rsidRDefault="00F5213B" w:rsidP="00F52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</w:tr>
    </w:tbl>
    <w:p w:rsidR="00F5213B" w:rsidRDefault="00F5213B" w:rsidP="002A17F5">
      <w:pPr>
        <w:rPr>
          <w:rFonts w:ascii="Arial" w:hAnsi="Arial" w:cs="Arial"/>
          <w:sz w:val="24"/>
          <w:szCs w:val="24"/>
        </w:rPr>
      </w:pPr>
    </w:p>
    <w:p w:rsidR="00F5213B" w:rsidRDefault="00F5213B" w:rsidP="002A17F5">
      <w:pPr>
        <w:rPr>
          <w:rFonts w:ascii="Arial" w:hAnsi="Arial" w:cs="Arial"/>
          <w:sz w:val="24"/>
          <w:szCs w:val="24"/>
        </w:rPr>
      </w:pPr>
    </w:p>
    <w:p w:rsidR="00F5213B" w:rsidRDefault="00F5213B" w:rsidP="007B4027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sz w:val="24"/>
          <w:szCs w:val="24"/>
        </w:rPr>
      </w:pPr>
      <w:bookmarkStart w:id="5" w:name="_Toc20490498"/>
      <w:r>
        <w:rPr>
          <w:rFonts w:ascii="Arial" w:hAnsi="Arial" w:cs="Arial"/>
          <w:sz w:val="24"/>
          <w:szCs w:val="24"/>
        </w:rPr>
        <w:t>Validação e verificação</w:t>
      </w:r>
      <w:bookmarkEnd w:id="5"/>
    </w:p>
    <w:p w:rsidR="00B92D02" w:rsidRDefault="00BD146F" w:rsidP="00B92D0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cesso de validação é citado na tabela, como: Teste1 e Correções, Teste2 e Correções.  Foi feito a validação e verificação ao longo do projeto, testando o programa responsável pela aquisição de dados com botões e sem botões; </w:t>
      </w:r>
      <w:r w:rsidR="00B92D02">
        <w:rPr>
          <w:rFonts w:ascii="Arial" w:hAnsi="Arial" w:cs="Arial"/>
          <w:sz w:val="24"/>
          <w:szCs w:val="24"/>
        </w:rPr>
        <w:t xml:space="preserve">e além que, </w:t>
      </w:r>
      <w:r>
        <w:rPr>
          <w:rFonts w:ascii="Arial" w:hAnsi="Arial" w:cs="Arial"/>
          <w:sz w:val="24"/>
          <w:szCs w:val="24"/>
        </w:rPr>
        <w:t>esse</w:t>
      </w:r>
      <w:r w:rsidR="00B92D02">
        <w:rPr>
          <w:rFonts w:ascii="Arial" w:hAnsi="Arial" w:cs="Arial"/>
          <w:sz w:val="24"/>
          <w:szCs w:val="24"/>
        </w:rPr>
        <w:t>s testes</w:t>
      </w:r>
      <w:r>
        <w:rPr>
          <w:rFonts w:ascii="Arial" w:hAnsi="Arial" w:cs="Arial"/>
          <w:sz w:val="24"/>
          <w:szCs w:val="24"/>
        </w:rPr>
        <w:t xml:space="preserve"> era verificado</w:t>
      </w:r>
      <w:r w:rsidR="00B92D02">
        <w:rPr>
          <w:rFonts w:ascii="Arial" w:hAnsi="Arial" w:cs="Arial"/>
          <w:sz w:val="24"/>
          <w:szCs w:val="24"/>
        </w:rPr>
        <w:t xml:space="preserve"> se o ESP8266 estavam se conectando a rede </w:t>
      </w:r>
      <w:proofErr w:type="spellStart"/>
      <w:r w:rsidR="00B92D02">
        <w:rPr>
          <w:rFonts w:ascii="Arial" w:hAnsi="Arial" w:cs="Arial"/>
          <w:sz w:val="24"/>
          <w:szCs w:val="24"/>
        </w:rPr>
        <w:t>wi-fi</w:t>
      </w:r>
      <w:proofErr w:type="spellEnd"/>
      <w:r w:rsidR="00B92D02">
        <w:rPr>
          <w:rFonts w:ascii="Arial" w:hAnsi="Arial" w:cs="Arial"/>
          <w:sz w:val="24"/>
          <w:szCs w:val="24"/>
        </w:rPr>
        <w:t>, ao servidor e fazendo a aquisição de dados pelo</w:t>
      </w:r>
      <w:r>
        <w:rPr>
          <w:rFonts w:ascii="Arial" w:hAnsi="Arial" w:cs="Arial"/>
          <w:sz w:val="24"/>
          <w:szCs w:val="24"/>
        </w:rPr>
        <w:t xml:space="preserve"> Monitor serial</w:t>
      </w:r>
      <w:r w:rsidR="00B92D02">
        <w:rPr>
          <w:rFonts w:ascii="Arial" w:hAnsi="Arial" w:cs="Arial"/>
          <w:sz w:val="24"/>
          <w:szCs w:val="24"/>
        </w:rPr>
        <w:t xml:space="preserve">. As partes dos programas </w:t>
      </w:r>
      <w:proofErr w:type="spellStart"/>
      <w:r w:rsidR="00B92D02">
        <w:rPr>
          <w:rFonts w:ascii="Arial" w:hAnsi="Arial" w:cs="Arial"/>
          <w:sz w:val="24"/>
          <w:szCs w:val="24"/>
        </w:rPr>
        <w:t>conexao.php</w:t>
      </w:r>
      <w:proofErr w:type="spellEnd"/>
      <w:r w:rsidR="00B92D02">
        <w:rPr>
          <w:rFonts w:ascii="Arial" w:hAnsi="Arial" w:cs="Arial"/>
          <w:sz w:val="24"/>
          <w:szCs w:val="24"/>
        </w:rPr>
        <w:t xml:space="preserve"> se criou dois comentário dizendo: </w:t>
      </w:r>
    </w:p>
    <w:p w:rsidR="00B92D02" w:rsidRDefault="00B92D02" w:rsidP="00B92D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“ conectado</w:t>
      </w:r>
      <w:proofErr w:type="gramEnd"/>
      <w:r>
        <w:rPr>
          <w:rFonts w:ascii="Arial" w:hAnsi="Arial" w:cs="Arial"/>
          <w:sz w:val="24"/>
          <w:szCs w:val="24"/>
        </w:rPr>
        <w:t>” e “</w:t>
      </w:r>
      <w:proofErr w:type="spellStart"/>
      <w:r>
        <w:rPr>
          <w:rFonts w:ascii="Arial" w:hAnsi="Arial" w:cs="Arial"/>
          <w:sz w:val="24"/>
          <w:szCs w:val="24"/>
        </w:rPr>
        <w:t>nao</w:t>
      </w:r>
      <w:proofErr w:type="spellEnd"/>
      <w:r>
        <w:rPr>
          <w:rFonts w:ascii="Arial" w:hAnsi="Arial" w:cs="Arial"/>
          <w:sz w:val="24"/>
          <w:szCs w:val="24"/>
        </w:rPr>
        <w:t xml:space="preserve"> conectado”</w:t>
      </w:r>
      <w:r w:rsidR="00BD14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</w:p>
    <w:p w:rsidR="00B92D02" w:rsidRDefault="00B92D02" w:rsidP="00B92D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cesso era usado para saber se o programa fez a conexão com o banco de dados. O mesmo processo usado no programa </w:t>
      </w:r>
      <w:proofErr w:type="spellStart"/>
      <w:r>
        <w:rPr>
          <w:rFonts w:ascii="Arial" w:hAnsi="Arial" w:cs="Arial"/>
          <w:sz w:val="24"/>
          <w:szCs w:val="24"/>
        </w:rPr>
        <w:t>conexao.php</w:t>
      </w:r>
      <w:proofErr w:type="spellEnd"/>
      <w:r>
        <w:rPr>
          <w:rFonts w:ascii="Arial" w:hAnsi="Arial" w:cs="Arial"/>
          <w:sz w:val="24"/>
          <w:szCs w:val="24"/>
        </w:rPr>
        <w:t xml:space="preserve"> foi usado no </w:t>
      </w:r>
      <w:proofErr w:type="spellStart"/>
      <w:r>
        <w:rPr>
          <w:rFonts w:ascii="Arial" w:hAnsi="Arial" w:cs="Arial"/>
          <w:sz w:val="24"/>
          <w:szCs w:val="24"/>
        </w:rPr>
        <w:t>salvar.php</w:t>
      </w:r>
      <w:proofErr w:type="spellEnd"/>
      <w:r>
        <w:rPr>
          <w:rFonts w:ascii="Arial" w:hAnsi="Arial" w:cs="Arial"/>
          <w:sz w:val="24"/>
          <w:szCs w:val="24"/>
        </w:rPr>
        <w:t xml:space="preserve"> e além da verificação no próprio banco de dados, se os dados enviado pela ESP8266 para o browser do servidor estava sendo salvo no banco de dados. </w:t>
      </w:r>
    </w:p>
    <w:p w:rsidR="00B92D02" w:rsidRDefault="00B92D02" w:rsidP="00B92D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ograma </w:t>
      </w:r>
      <w:proofErr w:type="spellStart"/>
      <w:r>
        <w:rPr>
          <w:rFonts w:ascii="Arial" w:hAnsi="Arial" w:cs="Arial"/>
          <w:sz w:val="24"/>
          <w:szCs w:val="24"/>
        </w:rPr>
        <w:t>index.php</w:t>
      </w:r>
      <w:proofErr w:type="spellEnd"/>
      <w:r>
        <w:rPr>
          <w:rFonts w:ascii="Arial" w:hAnsi="Arial" w:cs="Arial"/>
          <w:sz w:val="24"/>
          <w:szCs w:val="24"/>
        </w:rPr>
        <w:t xml:space="preserve"> usou o mesmo método de </w:t>
      </w:r>
      <w:proofErr w:type="spellStart"/>
      <w:r>
        <w:rPr>
          <w:rFonts w:ascii="Arial" w:hAnsi="Arial" w:cs="Arial"/>
          <w:sz w:val="24"/>
          <w:szCs w:val="24"/>
        </w:rPr>
        <w:t>conexao.php</w:t>
      </w:r>
      <w:proofErr w:type="spellEnd"/>
      <w:r>
        <w:rPr>
          <w:rFonts w:ascii="Arial" w:hAnsi="Arial" w:cs="Arial"/>
          <w:sz w:val="24"/>
          <w:szCs w:val="24"/>
        </w:rPr>
        <w:t xml:space="preserve"> para verificar se o programa se conectou com o banco de dados e o resto do teste foi feito usando a própria interface como matéria de validação do programa.</w:t>
      </w:r>
    </w:p>
    <w:p w:rsidR="00B92D02" w:rsidRDefault="00B92D02" w:rsidP="00B92D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 houve um Problema na Atualização do Sistema citado também na Tabela1, onde para todo o processo de comunicação entre ESP8266 com banco de dados e banco de dados com </w:t>
      </w:r>
      <w:r w:rsidR="00A4694D">
        <w:rPr>
          <w:rFonts w:ascii="Arial" w:hAnsi="Arial" w:cs="Arial"/>
          <w:sz w:val="24"/>
          <w:szCs w:val="24"/>
        </w:rPr>
        <w:t xml:space="preserve">interface; era necessário que atualizasse a página na internet do banco de dados e em seguida da interface. Foi pesquisado maneiras de fazer o sistema se atualizar só, e acabou achando um método </w:t>
      </w:r>
      <w:proofErr w:type="spellStart"/>
      <w:r w:rsidR="00A4694D">
        <w:rPr>
          <w:rFonts w:ascii="Arial" w:hAnsi="Arial" w:cs="Arial"/>
          <w:sz w:val="24"/>
          <w:szCs w:val="24"/>
        </w:rPr>
        <w:t>html</w:t>
      </w:r>
      <w:proofErr w:type="spellEnd"/>
      <w:r w:rsidR="00A4694D">
        <w:rPr>
          <w:rFonts w:ascii="Arial" w:hAnsi="Arial" w:cs="Arial"/>
          <w:sz w:val="24"/>
          <w:szCs w:val="24"/>
        </w:rPr>
        <w:t xml:space="preserve"> pela interface. A verificação foi feita apertando um botão e vendo na interface o sensor que representava o botão, ficar azul. 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7B4027" w:rsidRDefault="00A4694D" w:rsidP="00A469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B4027" w:rsidRDefault="007B4027" w:rsidP="00F5213B">
      <w:pPr>
        <w:rPr>
          <w:rFonts w:ascii="Arial" w:hAnsi="Arial" w:cs="Arial"/>
          <w:sz w:val="24"/>
          <w:szCs w:val="24"/>
        </w:rPr>
      </w:pPr>
    </w:p>
    <w:p w:rsidR="007B4027" w:rsidRPr="00773996" w:rsidRDefault="00A4694D" w:rsidP="007B40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 w:rsidR="007B4027" w:rsidRPr="00773996">
        <w:rPr>
          <w:rFonts w:ascii="Arial" w:hAnsi="Arial" w:cs="Arial"/>
          <w:sz w:val="24"/>
          <w:szCs w:val="24"/>
        </w:rPr>
        <w:t>: Planta real de monitoramento de nível</w:t>
      </w:r>
    </w:p>
    <w:p w:rsidR="007B4027" w:rsidRPr="00773996" w:rsidRDefault="007B4027" w:rsidP="007B4027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69515CF" wp14:editId="70726FA0">
            <wp:extent cx="3545406" cy="2912165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67" cy="292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027" w:rsidRDefault="007B4027" w:rsidP="007B4027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Autor: Autoria própria </w:t>
      </w:r>
    </w:p>
    <w:p w:rsidR="007B4027" w:rsidRPr="00773996" w:rsidRDefault="007B4027" w:rsidP="007B4027">
      <w:pPr>
        <w:jc w:val="both"/>
        <w:rPr>
          <w:rFonts w:ascii="Arial" w:hAnsi="Arial" w:cs="Arial"/>
          <w:sz w:val="24"/>
          <w:szCs w:val="24"/>
        </w:rPr>
      </w:pPr>
    </w:p>
    <w:p w:rsidR="007B4027" w:rsidRPr="00773996" w:rsidRDefault="00A4694D" w:rsidP="007B402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  <w:r w:rsidR="007B4027" w:rsidRPr="00773996">
        <w:rPr>
          <w:rFonts w:ascii="Arial" w:hAnsi="Arial" w:cs="Arial"/>
          <w:sz w:val="24"/>
          <w:szCs w:val="24"/>
        </w:rPr>
        <w:t xml:space="preserve">: Banco de dados </w:t>
      </w:r>
    </w:p>
    <w:p w:rsidR="007B4027" w:rsidRPr="00773996" w:rsidRDefault="007B4027" w:rsidP="007B4027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BE2399D" wp14:editId="20C9094A">
            <wp:extent cx="4343400" cy="2679427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283" cy="268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027" w:rsidRPr="00773996" w:rsidRDefault="007B4027" w:rsidP="007B4027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Autor: </w:t>
      </w:r>
      <w:hyperlink r:id="rId8" w:history="1">
        <w:r w:rsidRPr="00773996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localhost/phpmyadmin/</w:t>
        </w:r>
      </w:hyperlink>
    </w:p>
    <w:p w:rsidR="00A4694D" w:rsidRDefault="00A4694D" w:rsidP="00A4694D">
      <w:pPr>
        <w:jc w:val="center"/>
        <w:rPr>
          <w:rFonts w:ascii="Arial" w:hAnsi="Arial" w:cs="Arial"/>
          <w:sz w:val="24"/>
          <w:szCs w:val="24"/>
        </w:rPr>
      </w:pPr>
    </w:p>
    <w:p w:rsidR="00A4694D" w:rsidRDefault="00A4694D" w:rsidP="00A4694D">
      <w:pPr>
        <w:jc w:val="center"/>
        <w:rPr>
          <w:rFonts w:ascii="Arial" w:hAnsi="Arial" w:cs="Arial"/>
          <w:sz w:val="24"/>
          <w:szCs w:val="24"/>
        </w:rPr>
      </w:pPr>
    </w:p>
    <w:p w:rsidR="00A4694D" w:rsidRDefault="00A4694D" w:rsidP="00A4694D">
      <w:pPr>
        <w:jc w:val="center"/>
        <w:rPr>
          <w:rFonts w:ascii="Arial" w:hAnsi="Arial" w:cs="Arial"/>
          <w:sz w:val="24"/>
          <w:szCs w:val="24"/>
        </w:rPr>
      </w:pPr>
    </w:p>
    <w:p w:rsidR="00A4694D" w:rsidRDefault="00A4694D" w:rsidP="00A4694D">
      <w:pPr>
        <w:jc w:val="center"/>
        <w:rPr>
          <w:rFonts w:ascii="Arial" w:hAnsi="Arial" w:cs="Arial"/>
          <w:sz w:val="24"/>
          <w:szCs w:val="24"/>
        </w:rPr>
      </w:pPr>
    </w:p>
    <w:p w:rsidR="00A4694D" w:rsidRDefault="00A4694D" w:rsidP="00A4694D">
      <w:pPr>
        <w:jc w:val="center"/>
        <w:rPr>
          <w:rFonts w:ascii="Arial" w:hAnsi="Arial" w:cs="Arial"/>
          <w:sz w:val="24"/>
          <w:szCs w:val="24"/>
        </w:rPr>
      </w:pPr>
    </w:p>
    <w:p w:rsidR="00A4694D" w:rsidRDefault="00A4694D" w:rsidP="00A4694D">
      <w:pPr>
        <w:jc w:val="center"/>
        <w:rPr>
          <w:rFonts w:ascii="Arial" w:hAnsi="Arial" w:cs="Arial"/>
          <w:sz w:val="24"/>
          <w:szCs w:val="24"/>
        </w:rPr>
      </w:pPr>
    </w:p>
    <w:p w:rsidR="00A4694D" w:rsidRPr="00773996" w:rsidRDefault="00A4694D" w:rsidP="00A469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</w:t>
      </w:r>
      <w:r w:rsidRPr="00773996">
        <w:rPr>
          <w:rFonts w:ascii="Arial" w:hAnsi="Arial" w:cs="Arial"/>
          <w:sz w:val="24"/>
          <w:szCs w:val="24"/>
        </w:rPr>
        <w:t xml:space="preserve"> Interface web </w:t>
      </w:r>
    </w:p>
    <w:p w:rsidR="00A4694D" w:rsidRPr="00773996" w:rsidRDefault="00A4694D" w:rsidP="00A4694D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76EDC5C" wp14:editId="5308AA76">
            <wp:extent cx="4313583" cy="3439598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50" cy="344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94D" w:rsidRPr="00773996" w:rsidRDefault="00A4694D" w:rsidP="00A4694D">
      <w:pPr>
        <w:jc w:val="center"/>
        <w:rPr>
          <w:rFonts w:ascii="Arial" w:hAnsi="Arial" w:cs="Arial"/>
          <w:sz w:val="24"/>
          <w:szCs w:val="24"/>
        </w:rPr>
      </w:pPr>
      <w:r w:rsidRPr="00773996">
        <w:rPr>
          <w:rFonts w:ascii="Arial" w:hAnsi="Arial" w:cs="Arial"/>
          <w:sz w:val="24"/>
          <w:szCs w:val="24"/>
        </w:rPr>
        <w:t xml:space="preserve">Autor: </w:t>
      </w:r>
      <w:proofErr w:type="spellStart"/>
      <w:r w:rsidRPr="00773996">
        <w:rPr>
          <w:rFonts w:ascii="Arial" w:hAnsi="Arial" w:cs="Arial"/>
          <w:sz w:val="24"/>
          <w:szCs w:val="24"/>
        </w:rPr>
        <w:t>localhost</w:t>
      </w:r>
      <w:proofErr w:type="spellEnd"/>
      <w:r w:rsidRPr="00773996">
        <w:rPr>
          <w:rFonts w:ascii="Arial" w:hAnsi="Arial" w:cs="Arial"/>
          <w:sz w:val="24"/>
          <w:szCs w:val="24"/>
        </w:rPr>
        <w:t>/</w:t>
      </w:r>
      <w:proofErr w:type="spellStart"/>
      <w:r w:rsidRPr="00773996">
        <w:rPr>
          <w:rFonts w:ascii="Arial" w:hAnsi="Arial" w:cs="Arial"/>
          <w:sz w:val="24"/>
          <w:szCs w:val="24"/>
        </w:rPr>
        <w:t>nodemcu</w:t>
      </w:r>
      <w:proofErr w:type="spellEnd"/>
    </w:p>
    <w:p w:rsidR="007B4027" w:rsidRPr="00773996" w:rsidRDefault="007B4027" w:rsidP="007B4027">
      <w:pPr>
        <w:jc w:val="center"/>
        <w:rPr>
          <w:rFonts w:ascii="Arial" w:hAnsi="Arial" w:cs="Arial"/>
          <w:sz w:val="24"/>
          <w:szCs w:val="24"/>
        </w:rPr>
      </w:pPr>
    </w:p>
    <w:p w:rsidR="007B4027" w:rsidRDefault="007B4027" w:rsidP="007B4027">
      <w:pPr>
        <w:jc w:val="center"/>
        <w:rPr>
          <w:rFonts w:ascii="Arial" w:hAnsi="Arial" w:cs="Arial"/>
          <w:sz w:val="24"/>
          <w:szCs w:val="24"/>
        </w:rPr>
      </w:pPr>
    </w:p>
    <w:p w:rsidR="007B4027" w:rsidRDefault="007B4027" w:rsidP="007B40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desenvolvimento futuro, de</w:t>
      </w:r>
      <w:r w:rsidR="00A4694D">
        <w:rPr>
          <w:rFonts w:ascii="Arial" w:hAnsi="Arial" w:cs="Arial"/>
          <w:sz w:val="24"/>
          <w:szCs w:val="24"/>
        </w:rPr>
        <w:t>seja inserir na interface dois botões, uma para ligar e outro para desligar, permitindo</w:t>
      </w:r>
      <w:r>
        <w:rPr>
          <w:rFonts w:ascii="Arial" w:hAnsi="Arial" w:cs="Arial"/>
          <w:sz w:val="24"/>
          <w:szCs w:val="24"/>
        </w:rPr>
        <w:t xml:space="preserve"> usuário ligar ou desligar a bomba que vai encher o tanque</w:t>
      </w:r>
      <w:r w:rsidR="00A4694D">
        <w:rPr>
          <w:rFonts w:ascii="Arial" w:hAnsi="Arial" w:cs="Arial"/>
          <w:sz w:val="24"/>
          <w:szCs w:val="24"/>
        </w:rPr>
        <w:t xml:space="preserve"> via web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4027" w:rsidTr="00A46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B4027" w:rsidRDefault="00233468" w:rsidP="007B4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 Identificação do Projeto a ser Desenvolvido </w:t>
            </w:r>
          </w:p>
        </w:tc>
        <w:tc>
          <w:tcPr>
            <w:tcW w:w="4247" w:type="dxa"/>
          </w:tcPr>
          <w:p w:rsidR="007B4027" w:rsidRPr="00A4694D" w:rsidRDefault="007B4027" w:rsidP="007B40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33468">
              <w:rPr>
                <w:rFonts w:ascii="Arial" w:hAnsi="Arial" w:cs="Arial"/>
                <w:b w:val="0"/>
                <w:sz w:val="24"/>
                <w:szCs w:val="24"/>
              </w:rPr>
              <w:t>TF01</w:t>
            </w:r>
          </w:p>
        </w:tc>
      </w:tr>
      <w:tr w:rsidR="007B4027" w:rsidTr="00A46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B4027" w:rsidRDefault="007B4027" w:rsidP="007B4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4247" w:type="dxa"/>
          </w:tcPr>
          <w:p w:rsidR="007B4027" w:rsidRDefault="00233468" w:rsidP="007B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e de lig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d</w:t>
            </w:r>
            <w:proofErr w:type="spellEnd"/>
          </w:p>
        </w:tc>
      </w:tr>
      <w:tr w:rsidR="007B4027" w:rsidTr="00A46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B4027" w:rsidRDefault="007B4027" w:rsidP="007B4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mário </w:t>
            </w:r>
          </w:p>
        </w:tc>
        <w:tc>
          <w:tcPr>
            <w:tcW w:w="4247" w:type="dxa"/>
          </w:tcPr>
          <w:p w:rsidR="007B4027" w:rsidRDefault="007B4027" w:rsidP="009E7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acionar o botão liga da interface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ve ligar </w:t>
            </w:r>
            <w:r w:rsidR="009E76B3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="009E76B3">
              <w:rPr>
                <w:rFonts w:ascii="Arial" w:hAnsi="Arial" w:cs="Arial"/>
                <w:sz w:val="24"/>
                <w:szCs w:val="24"/>
              </w:rPr>
              <w:t>led</w:t>
            </w:r>
            <w:proofErr w:type="spellEnd"/>
            <w:r w:rsidR="009E76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B4027" w:rsidTr="00A46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B4027" w:rsidRDefault="007B4027" w:rsidP="007B4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associados</w:t>
            </w:r>
          </w:p>
        </w:tc>
        <w:tc>
          <w:tcPr>
            <w:tcW w:w="4247" w:type="dxa"/>
          </w:tcPr>
          <w:p w:rsidR="007B4027" w:rsidRDefault="009E76B3" w:rsidP="009E7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U02, RFS04,</w:t>
            </w:r>
            <w:r>
              <w:rPr>
                <w:rFonts w:ascii="Arial" w:hAnsi="Arial" w:cs="Arial"/>
                <w:sz w:val="24"/>
                <w:szCs w:val="24"/>
              </w:rPr>
              <w:t xml:space="preserve"> RFS06, RFS07 e RNFS03</w:t>
            </w:r>
          </w:p>
        </w:tc>
      </w:tr>
      <w:tr w:rsidR="007B4027" w:rsidTr="00A46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B4027" w:rsidRDefault="007B4027" w:rsidP="007B4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7B4027" w:rsidRDefault="009E76B3" w:rsidP="007B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um botão na interface da cor verde e u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erde </w:t>
            </w:r>
          </w:p>
        </w:tc>
      </w:tr>
      <w:tr w:rsidR="007B4027" w:rsidTr="00A46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B4027" w:rsidRDefault="007B4027" w:rsidP="007B4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térios de sucesso ou aceitação</w:t>
            </w:r>
          </w:p>
        </w:tc>
        <w:tc>
          <w:tcPr>
            <w:tcW w:w="4247" w:type="dxa"/>
          </w:tcPr>
          <w:p w:rsidR="007B4027" w:rsidRDefault="009E76B3" w:rsidP="007B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aperta o botão da cor verde depois de 5s à 10s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erde deve ascender   </w:t>
            </w:r>
          </w:p>
        </w:tc>
      </w:tr>
    </w:tbl>
    <w:p w:rsidR="007B4027" w:rsidRDefault="007B4027" w:rsidP="007B40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33468" w:rsidRPr="00A4694D" w:rsidTr="00553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233468" w:rsidRDefault="00233468" w:rsidP="00553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 Identificação do Projeto a ser Desenvolvido </w:t>
            </w:r>
          </w:p>
        </w:tc>
        <w:tc>
          <w:tcPr>
            <w:tcW w:w="4247" w:type="dxa"/>
          </w:tcPr>
          <w:p w:rsidR="00233468" w:rsidRPr="00A4694D" w:rsidRDefault="00233468" w:rsidP="00553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F02</w:t>
            </w:r>
          </w:p>
        </w:tc>
      </w:tr>
      <w:tr w:rsidR="00233468" w:rsidTr="00553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233468" w:rsidRDefault="00233468" w:rsidP="00553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4247" w:type="dxa"/>
          </w:tcPr>
          <w:p w:rsidR="00233468" w:rsidRDefault="009E76B3" w:rsidP="00553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e deslig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d</w:t>
            </w:r>
            <w:proofErr w:type="spellEnd"/>
          </w:p>
        </w:tc>
      </w:tr>
      <w:tr w:rsidR="00233468" w:rsidTr="00553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233468" w:rsidRDefault="00233468" w:rsidP="00553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mário </w:t>
            </w:r>
          </w:p>
        </w:tc>
        <w:tc>
          <w:tcPr>
            <w:tcW w:w="4247" w:type="dxa"/>
          </w:tcPr>
          <w:p w:rsidR="00233468" w:rsidRDefault="009E76B3" w:rsidP="00553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acionar o botão desliga n</w:t>
            </w:r>
            <w:r w:rsidR="00233468">
              <w:rPr>
                <w:rFonts w:ascii="Arial" w:hAnsi="Arial" w:cs="Arial"/>
                <w:sz w:val="24"/>
                <w:szCs w:val="24"/>
              </w:rPr>
              <w:t xml:space="preserve">a interface o </w:t>
            </w:r>
            <w:proofErr w:type="spellStart"/>
            <w:r w:rsidR="00233468">
              <w:rPr>
                <w:rFonts w:ascii="Arial" w:hAnsi="Arial" w:cs="Arial"/>
                <w:sz w:val="24"/>
                <w:szCs w:val="24"/>
              </w:rPr>
              <w:t>led</w:t>
            </w:r>
            <w:proofErr w:type="spellEnd"/>
            <w:r w:rsidR="00233468">
              <w:rPr>
                <w:rFonts w:ascii="Arial" w:hAnsi="Arial" w:cs="Arial"/>
                <w:sz w:val="24"/>
                <w:szCs w:val="24"/>
              </w:rPr>
              <w:t xml:space="preserve"> deve desligar </w:t>
            </w:r>
          </w:p>
        </w:tc>
      </w:tr>
      <w:tr w:rsidR="00233468" w:rsidTr="00553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233468" w:rsidRDefault="00233468" w:rsidP="00553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associados</w:t>
            </w:r>
          </w:p>
        </w:tc>
        <w:tc>
          <w:tcPr>
            <w:tcW w:w="4247" w:type="dxa"/>
          </w:tcPr>
          <w:p w:rsidR="00233468" w:rsidRDefault="009E76B3" w:rsidP="00553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U03, RFS05</w:t>
            </w:r>
            <w:r>
              <w:rPr>
                <w:rFonts w:ascii="Arial" w:hAnsi="Arial" w:cs="Arial"/>
                <w:sz w:val="24"/>
                <w:szCs w:val="24"/>
              </w:rPr>
              <w:t>, RFS06, RFS07 e RNFS03</w:t>
            </w:r>
          </w:p>
        </w:tc>
      </w:tr>
      <w:tr w:rsidR="00233468" w:rsidTr="00553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233468" w:rsidRDefault="00233468" w:rsidP="00553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233468" w:rsidRDefault="009E76B3" w:rsidP="00553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</w:t>
            </w:r>
            <w:r>
              <w:rPr>
                <w:rFonts w:ascii="Arial" w:hAnsi="Arial" w:cs="Arial"/>
                <w:sz w:val="24"/>
                <w:szCs w:val="24"/>
              </w:rPr>
              <w:t xml:space="preserve">m botão na interface da vermelha e conectado ao mesm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teste TF01</w:t>
            </w:r>
          </w:p>
        </w:tc>
      </w:tr>
      <w:tr w:rsidR="00233468" w:rsidTr="00553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233468" w:rsidRDefault="00233468" w:rsidP="00553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térios de sucesso ou aceitação</w:t>
            </w:r>
          </w:p>
        </w:tc>
        <w:tc>
          <w:tcPr>
            <w:tcW w:w="4247" w:type="dxa"/>
          </w:tcPr>
          <w:p w:rsidR="00233468" w:rsidRDefault="009E76B3" w:rsidP="00553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aperta o botão</w:t>
            </w:r>
            <w:r>
              <w:rPr>
                <w:rFonts w:ascii="Arial" w:hAnsi="Arial" w:cs="Arial"/>
                <w:sz w:val="24"/>
                <w:szCs w:val="24"/>
              </w:rPr>
              <w:t xml:space="preserve"> da cor 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depois de 5s</w:t>
            </w:r>
            <w:r>
              <w:rPr>
                <w:rFonts w:ascii="Arial" w:hAnsi="Arial" w:cs="Arial"/>
                <w:sz w:val="24"/>
                <w:szCs w:val="24"/>
              </w:rPr>
              <w:t xml:space="preserve"> à 10s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erde deve apagar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:rsidR="00233468" w:rsidRPr="00773996" w:rsidRDefault="00233468" w:rsidP="007B4027">
      <w:pPr>
        <w:rPr>
          <w:rFonts w:ascii="Arial" w:hAnsi="Arial" w:cs="Arial"/>
          <w:sz w:val="24"/>
          <w:szCs w:val="24"/>
        </w:rPr>
      </w:pPr>
    </w:p>
    <w:p w:rsidR="0030527F" w:rsidRPr="0030527F" w:rsidRDefault="0030527F" w:rsidP="0030527F">
      <w:pPr>
        <w:rPr>
          <w:rFonts w:ascii="Arial" w:hAnsi="Arial" w:cs="Arial"/>
          <w:sz w:val="24"/>
          <w:szCs w:val="24"/>
        </w:rPr>
      </w:pPr>
    </w:p>
    <w:sectPr w:rsidR="0030527F" w:rsidRPr="003052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0F79"/>
    <w:multiLevelType w:val="multilevel"/>
    <w:tmpl w:val="2AA0C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308700B"/>
    <w:multiLevelType w:val="hybridMultilevel"/>
    <w:tmpl w:val="59CC69F4"/>
    <w:lvl w:ilvl="0" w:tplc="5A40B4F2">
      <w:start w:val="1"/>
      <w:numFmt w:val="upperLetter"/>
      <w:lvlText w:val="%1-"/>
      <w:lvlJc w:val="left"/>
      <w:pPr>
        <w:ind w:left="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60D226D"/>
    <w:multiLevelType w:val="hybridMultilevel"/>
    <w:tmpl w:val="AD3C85DE"/>
    <w:lvl w:ilvl="0" w:tplc="5DA61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83C9A"/>
    <w:multiLevelType w:val="hybridMultilevel"/>
    <w:tmpl w:val="D4E6F5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14"/>
    <w:rsid w:val="000065C7"/>
    <w:rsid w:val="000B1148"/>
    <w:rsid w:val="00163E11"/>
    <w:rsid w:val="001E27B1"/>
    <w:rsid w:val="00233468"/>
    <w:rsid w:val="002A17F5"/>
    <w:rsid w:val="002B04A2"/>
    <w:rsid w:val="002D73D1"/>
    <w:rsid w:val="0030527F"/>
    <w:rsid w:val="004509A4"/>
    <w:rsid w:val="004D6599"/>
    <w:rsid w:val="00536441"/>
    <w:rsid w:val="00681890"/>
    <w:rsid w:val="0068553F"/>
    <w:rsid w:val="007B4027"/>
    <w:rsid w:val="00882B48"/>
    <w:rsid w:val="008F1CC8"/>
    <w:rsid w:val="00932DA1"/>
    <w:rsid w:val="009E76B3"/>
    <w:rsid w:val="00A4694D"/>
    <w:rsid w:val="00A65814"/>
    <w:rsid w:val="00AB4E3F"/>
    <w:rsid w:val="00AD45B5"/>
    <w:rsid w:val="00AF3057"/>
    <w:rsid w:val="00B2352E"/>
    <w:rsid w:val="00B63F3C"/>
    <w:rsid w:val="00B92D02"/>
    <w:rsid w:val="00BD146F"/>
    <w:rsid w:val="00C9084E"/>
    <w:rsid w:val="00D61E7E"/>
    <w:rsid w:val="00DA23BA"/>
    <w:rsid w:val="00F5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7DD00-1B8B-4E79-876C-CA324A9A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14"/>
  </w:style>
  <w:style w:type="paragraph" w:styleId="Ttulo1">
    <w:name w:val="heading 1"/>
    <w:basedOn w:val="Normal"/>
    <w:next w:val="Normal"/>
    <w:link w:val="Ttulo1Char"/>
    <w:uiPriority w:val="9"/>
    <w:qFormat/>
    <w:rsid w:val="007B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30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581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6581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2A1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-nfase1">
    <w:name w:val="Grid Table 4 Accent 1"/>
    <w:basedOn w:val="Tabelanormal"/>
    <w:uiPriority w:val="49"/>
    <w:rsid w:val="002A17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B40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402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B402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932DA1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2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23BA"/>
    <w:rPr>
      <w:rFonts w:ascii="Segoe UI" w:hAnsi="Segoe UI" w:cs="Segoe UI"/>
      <w:sz w:val="18"/>
      <w:szCs w:val="18"/>
    </w:rPr>
  </w:style>
  <w:style w:type="table" w:styleId="TabeladeGrade4-nfase5">
    <w:name w:val="Grid Table 4 Accent 5"/>
    <w:basedOn w:val="Tabelanormal"/>
    <w:uiPriority w:val="49"/>
    <w:rsid w:val="00B63F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">
    <w:name w:val="Grid Table 4"/>
    <w:basedOn w:val="Tabelanormal"/>
    <w:uiPriority w:val="49"/>
    <w:rsid w:val="00B63F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AF30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etail-subject">
    <w:name w:val="detail-subject"/>
    <w:basedOn w:val="Fontepargpadro"/>
    <w:rsid w:val="00AF3057"/>
  </w:style>
  <w:style w:type="table" w:styleId="TabeladeGrade1Clara">
    <w:name w:val="Grid Table 1 Light"/>
    <w:basedOn w:val="Tabelanormal"/>
    <w:uiPriority w:val="46"/>
    <w:rsid w:val="00A46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4819-1C63-46DB-B8AD-42073ADF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3</Pages>
  <Words>1920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19-09-27T18:43:00Z</cp:lastPrinted>
  <dcterms:created xsi:type="dcterms:W3CDTF">2019-09-27T17:24:00Z</dcterms:created>
  <dcterms:modified xsi:type="dcterms:W3CDTF">2019-10-06T16:15:00Z</dcterms:modified>
</cp:coreProperties>
</file>